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92A88B" w14:textId="75E0FAEF" w:rsidR="00E358AE" w:rsidRPr="00E358AE" w:rsidRDefault="00E358AE" w:rsidP="00FA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1. </w:t>
      </w:r>
    </w:p>
    <w:p w14:paraId="2F58BB6E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</w:p>
    <w:p w14:paraId="03F754F7" w14:textId="4693B010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a) </w:t>
      </w:r>
    </w:p>
    <w:p w14:paraId="42834925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public class </w:t>
      </w:r>
      <w:proofErr w:type="spellStart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OOPExercises</w:t>
      </w:r>
      <w:proofErr w:type="spellEnd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{</w:t>
      </w:r>
    </w:p>
    <w:p w14:paraId="4199D9DF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   public static void </w:t>
      </w:r>
      <w:proofErr w:type="gramStart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main(</w:t>
      </w:r>
      <w:proofErr w:type="gramEnd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String[] </w:t>
      </w:r>
      <w:proofErr w:type="spellStart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args</w:t>
      </w:r>
      <w:proofErr w:type="spellEnd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) {</w:t>
      </w:r>
    </w:p>
    <w:p w14:paraId="46481A27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       A </w:t>
      </w:r>
      <w:proofErr w:type="spellStart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objA</w:t>
      </w:r>
      <w:proofErr w:type="spellEnd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= new </w:t>
      </w:r>
      <w:proofErr w:type="gramStart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A(</w:t>
      </w:r>
      <w:proofErr w:type="gramEnd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);</w:t>
      </w:r>
    </w:p>
    <w:p w14:paraId="57201159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       </w:t>
      </w:r>
      <w:proofErr w:type="spellStart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System.out.println</w:t>
      </w:r>
      <w:proofErr w:type="spellEnd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("</w:t>
      </w:r>
      <w:proofErr w:type="spellStart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objA.a</w:t>
      </w:r>
      <w:proofErr w:type="spellEnd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= "+</w:t>
      </w:r>
      <w:proofErr w:type="spellStart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objA.a</w:t>
      </w:r>
      <w:proofErr w:type="spellEnd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); // Error here</w:t>
      </w:r>
    </w:p>
    <w:p w14:paraId="0446729B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       </w:t>
      </w:r>
      <w:proofErr w:type="spellStart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objA.a</w:t>
      </w:r>
      <w:proofErr w:type="spellEnd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= </w:t>
      </w:r>
      <w:proofErr w:type="gramStart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222;</w:t>
      </w:r>
      <w:proofErr w:type="gramEnd"/>
    </w:p>
    <w:p w14:paraId="1DA74DAC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   }</w:t>
      </w:r>
    </w:p>
    <w:p w14:paraId="365B7D27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}</w:t>
      </w:r>
    </w:p>
    <w:p w14:paraId="6EDD0773" w14:textId="68B8A07B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</w:p>
    <w:p w14:paraId="3073AF27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Error: Direct access to private variable 'a'</w:t>
      </w:r>
    </w:p>
    <w:p w14:paraId="6113460E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Fix: Use getter method - `</w:t>
      </w:r>
      <w:proofErr w:type="spellStart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objA.getA</w:t>
      </w:r>
      <w:proofErr w:type="spellEnd"/>
      <w:proofErr w:type="gramStart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()`</w:t>
      </w:r>
      <w:proofErr w:type="gramEnd"/>
    </w:p>
    <w:p w14:paraId="3B736D97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</w:p>
    <w:p w14:paraId="563FFFEA" w14:textId="28957E6D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b) Error Analysis</w:t>
      </w:r>
    </w:p>
    <w:p w14:paraId="7049877A" w14:textId="3EAC5AD0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</w:p>
    <w:p w14:paraId="4FDF3A7F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public class </w:t>
      </w:r>
      <w:proofErr w:type="spellStart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OOPExercises</w:t>
      </w:r>
      <w:proofErr w:type="spellEnd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{</w:t>
      </w:r>
    </w:p>
    <w:p w14:paraId="41D3F89F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   public static void </w:t>
      </w:r>
      <w:proofErr w:type="gramStart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main(</w:t>
      </w:r>
      <w:proofErr w:type="gramEnd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String[] </w:t>
      </w:r>
      <w:proofErr w:type="spellStart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args</w:t>
      </w:r>
      <w:proofErr w:type="spellEnd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) {</w:t>
      </w:r>
    </w:p>
    <w:p w14:paraId="7BF5C778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       </w:t>
      </w:r>
      <w:proofErr w:type="spellStart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System.out.println</w:t>
      </w:r>
      <w:proofErr w:type="spellEnd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("</w:t>
      </w:r>
      <w:proofErr w:type="spellStart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objA.a</w:t>
      </w:r>
      <w:proofErr w:type="spellEnd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= "+</w:t>
      </w:r>
      <w:proofErr w:type="spellStart"/>
      <w:proofErr w:type="gramStart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getA</w:t>
      </w:r>
      <w:proofErr w:type="spellEnd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(</w:t>
      </w:r>
      <w:proofErr w:type="gramEnd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) ); // Error here</w:t>
      </w:r>
    </w:p>
    <w:p w14:paraId="1EF25363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       </w:t>
      </w:r>
      <w:proofErr w:type="spellStart"/>
      <w:proofErr w:type="gramStart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setA</w:t>
      </w:r>
      <w:proofErr w:type="spellEnd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(</w:t>
      </w:r>
      <w:proofErr w:type="gramEnd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123);</w:t>
      </w:r>
    </w:p>
    <w:p w14:paraId="5175BC21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   }</w:t>
      </w:r>
    </w:p>
    <w:p w14:paraId="2CBF1C8D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}</w:t>
      </w:r>
    </w:p>
    <w:p w14:paraId="3AB7098A" w14:textId="0DF17C62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</w:p>
    <w:p w14:paraId="1AF5D571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Error: Trying to call instance methods statically</w:t>
      </w:r>
    </w:p>
    <w:p w14:paraId="640A0F83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Fix: Create instance of class A first:</w:t>
      </w:r>
    </w:p>
    <w:p w14:paraId="71020F05" w14:textId="7524C4BC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</w:p>
    <w:p w14:paraId="77072B5F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lastRenderedPageBreak/>
        <w:t xml:space="preserve">A </w:t>
      </w:r>
      <w:proofErr w:type="spellStart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objA</w:t>
      </w:r>
      <w:proofErr w:type="spellEnd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= new </w:t>
      </w:r>
      <w:proofErr w:type="gramStart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A(</w:t>
      </w:r>
      <w:proofErr w:type="gramEnd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);</w:t>
      </w:r>
    </w:p>
    <w:p w14:paraId="6917E5C1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proofErr w:type="spellStart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System.out.println</w:t>
      </w:r>
      <w:proofErr w:type="spellEnd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("</w:t>
      </w:r>
      <w:proofErr w:type="spellStart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objA.a</w:t>
      </w:r>
      <w:proofErr w:type="spellEnd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= " + </w:t>
      </w:r>
      <w:proofErr w:type="spellStart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objA.getA</w:t>
      </w:r>
      <w:proofErr w:type="spellEnd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()</w:t>
      </w:r>
      <w:proofErr w:type="gramStart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);</w:t>
      </w:r>
      <w:proofErr w:type="gramEnd"/>
    </w:p>
    <w:p w14:paraId="54D5FBE6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proofErr w:type="spellStart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objA.setA</w:t>
      </w:r>
      <w:proofErr w:type="spellEnd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(123</w:t>
      </w:r>
      <w:proofErr w:type="gramStart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);</w:t>
      </w:r>
      <w:proofErr w:type="gramEnd"/>
    </w:p>
    <w:p w14:paraId="302D77C7" w14:textId="043D6C16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</w:p>
    <w:p w14:paraId="5B58E33C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</w:p>
    <w:p w14:paraId="7C125BBF" w14:textId="0A1FEDCC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c) Error Analysis</w:t>
      </w:r>
    </w:p>
    <w:p w14:paraId="67569E41" w14:textId="1E9C6512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</w:p>
    <w:p w14:paraId="010204CD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double result = </w:t>
      </w:r>
      <w:proofErr w:type="gramStart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55;</w:t>
      </w:r>
      <w:proofErr w:type="gramEnd"/>
    </w:p>
    <w:p w14:paraId="457ED023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proofErr w:type="spellStart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objA.setA</w:t>
      </w:r>
      <w:proofErr w:type="spellEnd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(result</w:t>
      </w:r>
      <w:proofErr w:type="gramStart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);</w:t>
      </w:r>
      <w:proofErr w:type="gramEnd"/>
    </w:p>
    <w:p w14:paraId="2D03BA3D" w14:textId="4368291C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</w:p>
    <w:p w14:paraId="030C8E34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Error: Potential loss of precision converting double to int</w:t>
      </w:r>
    </w:p>
    <w:p w14:paraId="13B824C7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Fix: Cast the double value or use int:</w:t>
      </w:r>
    </w:p>
    <w:p w14:paraId="1A67AF81" w14:textId="70DE3848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</w:p>
    <w:p w14:paraId="16C49DBD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int result = </w:t>
      </w:r>
      <w:proofErr w:type="gramStart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55;</w:t>
      </w:r>
      <w:proofErr w:type="gramEnd"/>
    </w:p>
    <w:p w14:paraId="0FE42624" w14:textId="0DFDFBF4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</w:p>
    <w:p w14:paraId="3E97FBAF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</w:p>
    <w:p w14:paraId="679F42C9" w14:textId="05F2688E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d) Error Analysis</w:t>
      </w:r>
    </w:p>
    <w:p w14:paraId="63D20D88" w14:textId="18220CB5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</w:p>
    <w:p w14:paraId="0C5E058F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final int a = </w:t>
      </w:r>
      <w:proofErr w:type="gramStart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100;</w:t>
      </w:r>
      <w:proofErr w:type="gramEnd"/>
    </w:p>
    <w:p w14:paraId="0E07E8B0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public void </w:t>
      </w:r>
      <w:proofErr w:type="spellStart"/>
      <w:proofErr w:type="gramStart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setA</w:t>
      </w:r>
      <w:proofErr w:type="spellEnd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(</w:t>
      </w:r>
      <w:proofErr w:type="gramEnd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int value) {</w:t>
      </w:r>
    </w:p>
    <w:p w14:paraId="60766215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   a = value; // Error here</w:t>
      </w:r>
    </w:p>
    <w:p w14:paraId="389D97AC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}</w:t>
      </w:r>
    </w:p>
    <w:p w14:paraId="10D0655F" w14:textId="63B77EE1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</w:p>
    <w:p w14:paraId="25CDB6B8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Error: Attempting to modify final variable</w:t>
      </w:r>
    </w:p>
    <w:p w14:paraId="4DA9B0CF" w14:textId="00CC985C" w:rsid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Fix: Remove final keyword or don't modify the variable</w:t>
      </w:r>
    </w:p>
    <w:p w14:paraId="787E4DDA" w14:textId="77777777" w:rsidR="00FA6C50" w:rsidRPr="00E358AE" w:rsidRDefault="00FA6C50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</w:p>
    <w:p w14:paraId="01F0E359" w14:textId="43FDACF5" w:rsidR="00E358AE" w:rsidRPr="00E358AE" w:rsidRDefault="00E358AE" w:rsidP="00FA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lastRenderedPageBreak/>
        <w:t xml:space="preserve"> 2. </w:t>
      </w:r>
    </w:p>
    <w:p w14:paraId="114E8143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</w:p>
    <w:p w14:paraId="0BC1961A" w14:textId="6D4E3A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</w:p>
    <w:p w14:paraId="1CA814C0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public class Point {</w:t>
      </w:r>
    </w:p>
    <w:p w14:paraId="7730D127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   private int x, </w:t>
      </w:r>
      <w:proofErr w:type="gramStart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y;</w:t>
      </w:r>
      <w:proofErr w:type="gramEnd"/>
    </w:p>
    <w:p w14:paraId="26D4C958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   </w:t>
      </w:r>
    </w:p>
    <w:p w14:paraId="4C3CF854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   public </w:t>
      </w:r>
      <w:proofErr w:type="gramStart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Point(</w:t>
      </w:r>
      <w:proofErr w:type="gramEnd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int a, int b) {</w:t>
      </w:r>
    </w:p>
    <w:p w14:paraId="5A0F93AB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       x = </w:t>
      </w:r>
      <w:proofErr w:type="gramStart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a;</w:t>
      </w:r>
      <w:proofErr w:type="gramEnd"/>
    </w:p>
    <w:p w14:paraId="22A0E934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       y = </w:t>
      </w:r>
      <w:proofErr w:type="gramStart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b;</w:t>
      </w:r>
      <w:proofErr w:type="gramEnd"/>
    </w:p>
    <w:p w14:paraId="121F40D1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   }</w:t>
      </w:r>
    </w:p>
    <w:p w14:paraId="54064BFF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   </w:t>
      </w:r>
    </w:p>
    <w:p w14:paraId="109E46B6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   public String </w:t>
      </w:r>
      <w:proofErr w:type="spellStart"/>
      <w:proofErr w:type="gramStart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displayPoint</w:t>
      </w:r>
      <w:proofErr w:type="spellEnd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(</w:t>
      </w:r>
      <w:proofErr w:type="gramEnd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) {</w:t>
      </w:r>
    </w:p>
    <w:p w14:paraId="230B7C20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       return "(" + x + ", " + y + ")</w:t>
      </w:r>
      <w:proofErr w:type="gramStart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";</w:t>
      </w:r>
      <w:proofErr w:type="gramEnd"/>
    </w:p>
    <w:p w14:paraId="0AA5A075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   }</w:t>
      </w:r>
    </w:p>
    <w:p w14:paraId="0F097143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   </w:t>
      </w:r>
    </w:p>
    <w:p w14:paraId="784AD920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   public double </w:t>
      </w:r>
      <w:proofErr w:type="gramStart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distance(</w:t>
      </w:r>
      <w:proofErr w:type="gramEnd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) {</w:t>
      </w:r>
    </w:p>
    <w:p w14:paraId="6A788CE5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       return </w:t>
      </w:r>
      <w:proofErr w:type="spellStart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Math.sqrt</w:t>
      </w:r>
      <w:proofErr w:type="spellEnd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(x * x + y * y</w:t>
      </w:r>
      <w:proofErr w:type="gramStart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);</w:t>
      </w:r>
      <w:proofErr w:type="gramEnd"/>
    </w:p>
    <w:p w14:paraId="2DC2192A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   }</w:t>
      </w:r>
    </w:p>
    <w:p w14:paraId="0A4C3049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   </w:t>
      </w:r>
    </w:p>
    <w:p w14:paraId="27E513B3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   public double </w:t>
      </w:r>
      <w:proofErr w:type="gramStart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distance(</w:t>
      </w:r>
      <w:proofErr w:type="gramEnd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Point other) {</w:t>
      </w:r>
    </w:p>
    <w:p w14:paraId="1A316FD4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       int dx = x - </w:t>
      </w:r>
      <w:proofErr w:type="spellStart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other.</w:t>
      </w:r>
      <w:proofErr w:type="gramStart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x</w:t>
      </w:r>
      <w:proofErr w:type="spellEnd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;</w:t>
      </w:r>
      <w:proofErr w:type="gramEnd"/>
    </w:p>
    <w:p w14:paraId="759BDB86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       int </w:t>
      </w:r>
      <w:proofErr w:type="spellStart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dy</w:t>
      </w:r>
      <w:proofErr w:type="spellEnd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= y - </w:t>
      </w:r>
      <w:proofErr w:type="spellStart"/>
      <w:proofErr w:type="gramStart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other.y</w:t>
      </w:r>
      <w:proofErr w:type="spellEnd"/>
      <w:proofErr w:type="gramEnd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;</w:t>
      </w:r>
    </w:p>
    <w:p w14:paraId="774196C4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       return </w:t>
      </w:r>
      <w:proofErr w:type="spellStart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Math.sqrt</w:t>
      </w:r>
      <w:proofErr w:type="spellEnd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(dx * dx + </w:t>
      </w:r>
      <w:proofErr w:type="spellStart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dy</w:t>
      </w:r>
      <w:proofErr w:type="spellEnd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* </w:t>
      </w:r>
      <w:proofErr w:type="spellStart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dy</w:t>
      </w:r>
      <w:proofErr w:type="spellEnd"/>
      <w:proofErr w:type="gramStart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);</w:t>
      </w:r>
      <w:proofErr w:type="gramEnd"/>
    </w:p>
    <w:p w14:paraId="2A41DD68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   }</w:t>
      </w:r>
    </w:p>
    <w:p w14:paraId="3BD7B087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}</w:t>
      </w:r>
    </w:p>
    <w:p w14:paraId="5C9C0B66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</w:p>
    <w:p w14:paraId="696E3885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lastRenderedPageBreak/>
        <w:t xml:space="preserve">public class </w:t>
      </w:r>
      <w:proofErr w:type="spellStart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PointClient</w:t>
      </w:r>
      <w:proofErr w:type="spellEnd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{</w:t>
      </w:r>
    </w:p>
    <w:p w14:paraId="447B38CF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   public static void </w:t>
      </w:r>
      <w:proofErr w:type="gramStart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main(</w:t>
      </w:r>
      <w:proofErr w:type="gramEnd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String[] </w:t>
      </w:r>
      <w:proofErr w:type="spellStart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args</w:t>
      </w:r>
      <w:proofErr w:type="spellEnd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) {</w:t>
      </w:r>
    </w:p>
    <w:p w14:paraId="463F25A8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       Point p1 = new </w:t>
      </w:r>
      <w:proofErr w:type="gramStart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Point(</w:t>
      </w:r>
      <w:proofErr w:type="gramEnd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20, 2);</w:t>
      </w:r>
    </w:p>
    <w:p w14:paraId="7F946A4E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       Point p2 = new </w:t>
      </w:r>
      <w:proofErr w:type="gramStart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Point(</w:t>
      </w:r>
      <w:proofErr w:type="gramEnd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3, 6);</w:t>
      </w:r>
    </w:p>
    <w:p w14:paraId="7BBF2F17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       </w:t>
      </w:r>
    </w:p>
    <w:p w14:paraId="707E6FD3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       </w:t>
      </w:r>
      <w:proofErr w:type="spellStart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System.out.println</w:t>
      </w:r>
      <w:proofErr w:type="spellEnd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("Point 1: " + p</w:t>
      </w:r>
      <w:proofErr w:type="gramStart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1.displayPoint</w:t>
      </w:r>
      <w:proofErr w:type="gramEnd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());</w:t>
      </w:r>
    </w:p>
    <w:p w14:paraId="3D94F633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       </w:t>
      </w:r>
      <w:proofErr w:type="spellStart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System.out.println</w:t>
      </w:r>
      <w:proofErr w:type="spellEnd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("Point 2: " + p</w:t>
      </w:r>
      <w:proofErr w:type="gramStart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2.displayPoint</w:t>
      </w:r>
      <w:proofErr w:type="gramEnd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());</w:t>
      </w:r>
    </w:p>
    <w:p w14:paraId="16B5E8CF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       </w:t>
      </w:r>
      <w:proofErr w:type="spellStart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System.out.println</w:t>
      </w:r>
      <w:proofErr w:type="spellEnd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("Distance of p2 from origin: " + p</w:t>
      </w:r>
      <w:proofErr w:type="gramStart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2.distance</w:t>
      </w:r>
      <w:proofErr w:type="gramEnd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());</w:t>
      </w:r>
    </w:p>
    <w:p w14:paraId="5BB0FE5A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       </w:t>
      </w:r>
      <w:proofErr w:type="spellStart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System.out.println</w:t>
      </w:r>
      <w:proofErr w:type="spellEnd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("Distance between p1 and p2: " + p</w:t>
      </w:r>
      <w:proofErr w:type="gramStart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2.distance</w:t>
      </w:r>
      <w:proofErr w:type="gramEnd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(p1));</w:t>
      </w:r>
    </w:p>
    <w:p w14:paraId="301AA288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   }</w:t>
      </w:r>
    </w:p>
    <w:p w14:paraId="08D9FB19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}</w:t>
      </w:r>
    </w:p>
    <w:p w14:paraId="2D82B0B2" w14:textId="118B6345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</w:p>
    <w:p w14:paraId="09C16280" w14:textId="77777777" w:rsid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</w:p>
    <w:p w14:paraId="1E21304F" w14:textId="77777777" w:rsid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</w:p>
    <w:p w14:paraId="1076DC55" w14:textId="77777777" w:rsid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</w:p>
    <w:p w14:paraId="0D380F67" w14:textId="77777777" w:rsid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</w:p>
    <w:p w14:paraId="19F41C8D" w14:textId="77777777" w:rsid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</w:p>
    <w:p w14:paraId="7B284EB6" w14:textId="77777777" w:rsid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</w:p>
    <w:p w14:paraId="17C759A5" w14:textId="77777777" w:rsid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</w:p>
    <w:p w14:paraId="4650E6B4" w14:textId="77777777" w:rsid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</w:p>
    <w:p w14:paraId="6E092562" w14:textId="77777777" w:rsid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</w:p>
    <w:p w14:paraId="4F9C7D0D" w14:textId="77777777" w:rsid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</w:p>
    <w:p w14:paraId="714D4BD3" w14:textId="77777777" w:rsid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</w:p>
    <w:p w14:paraId="119E9212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</w:p>
    <w:p w14:paraId="5AEC8710" w14:textId="10916D83" w:rsidR="00E358AE" w:rsidRPr="00E358AE" w:rsidRDefault="00E358AE" w:rsidP="003539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3. </w:t>
      </w:r>
    </w:p>
    <w:p w14:paraId="2CD3557E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lastRenderedPageBreak/>
        <w:t>public class Employee {</w:t>
      </w:r>
    </w:p>
    <w:p w14:paraId="42839E69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   private String </w:t>
      </w:r>
      <w:proofErr w:type="gramStart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name;</w:t>
      </w:r>
      <w:proofErr w:type="gramEnd"/>
    </w:p>
    <w:p w14:paraId="4E61019A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   private int </w:t>
      </w:r>
      <w:proofErr w:type="spellStart"/>
      <w:proofErr w:type="gramStart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idNumber</w:t>
      </w:r>
      <w:proofErr w:type="spellEnd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;</w:t>
      </w:r>
      <w:proofErr w:type="gramEnd"/>
    </w:p>
    <w:p w14:paraId="7A875A84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   private double </w:t>
      </w:r>
      <w:proofErr w:type="spellStart"/>
      <w:proofErr w:type="gramStart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payRate</w:t>
      </w:r>
      <w:proofErr w:type="spellEnd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;</w:t>
      </w:r>
      <w:proofErr w:type="gramEnd"/>
    </w:p>
    <w:p w14:paraId="35A87789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   private static int </w:t>
      </w:r>
      <w:proofErr w:type="spellStart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employeeCounter</w:t>
      </w:r>
      <w:proofErr w:type="spellEnd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= </w:t>
      </w:r>
      <w:proofErr w:type="gramStart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0;</w:t>
      </w:r>
      <w:proofErr w:type="gramEnd"/>
    </w:p>
    <w:p w14:paraId="1AFE86BB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   </w:t>
      </w:r>
    </w:p>
    <w:p w14:paraId="3183841C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   public </w:t>
      </w:r>
      <w:proofErr w:type="gramStart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Employee(</w:t>
      </w:r>
      <w:proofErr w:type="gramEnd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String name, double </w:t>
      </w:r>
      <w:proofErr w:type="spellStart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payRate</w:t>
      </w:r>
      <w:proofErr w:type="spellEnd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) {</w:t>
      </w:r>
    </w:p>
    <w:p w14:paraId="1D6FE749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       this.name = </w:t>
      </w:r>
      <w:proofErr w:type="gramStart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name;</w:t>
      </w:r>
      <w:proofErr w:type="gramEnd"/>
    </w:p>
    <w:p w14:paraId="6908AF70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       </w:t>
      </w:r>
      <w:proofErr w:type="spellStart"/>
      <w:proofErr w:type="gramStart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this.payRate</w:t>
      </w:r>
      <w:proofErr w:type="spellEnd"/>
      <w:proofErr w:type="gramEnd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= </w:t>
      </w:r>
      <w:proofErr w:type="spellStart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payRate</w:t>
      </w:r>
      <w:proofErr w:type="spellEnd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;</w:t>
      </w:r>
    </w:p>
    <w:p w14:paraId="0D3F4650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       </w:t>
      </w:r>
      <w:proofErr w:type="spellStart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employeeCounter</w:t>
      </w:r>
      <w:proofErr w:type="spellEnd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+</w:t>
      </w:r>
      <w:proofErr w:type="gramStart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+;</w:t>
      </w:r>
      <w:proofErr w:type="gramEnd"/>
    </w:p>
    <w:p w14:paraId="4F7930BF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       </w:t>
      </w:r>
      <w:proofErr w:type="spellStart"/>
      <w:proofErr w:type="gramStart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this.idNumber</w:t>
      </w:r>
      <w:proofErr w:type="spellEnd"/>
      <w:proofErr w:type="gramEnd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= </w:t>
      </w:r>
      <w:proofErr w:type="spellStart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employeeCounter</w:t>
      </w:r>
      <w:proofErr w:type="spellEnd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+ 1000;</w:t>
      </w:r>
    </w:p>
    <w:p w14:paraId="774FE660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   }</w:t>
      </w:r>
    </w:p>
    <w:p w14:paraId="4F45ECA8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   </w:t>
      </w:r>
    </w:p>
    <w:p w14:paraId="4894C591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   public double </w:t>
      </w:r>
      <w:proofErr w:type="spellStart"/>
      <w:proofErr w:type="gramStart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calcPay</w:t>
      </w:r>
      <w:proofErr w:type="spellEnd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(</w:t>
      </w:r>
      <w:proofErr w:type="gramEnd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double hours) {</w:t>
      </w:r>
    </w:p>
    <w:p w14:paraId="0E6C3208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       return hours * </w:t>
      </w:r>
      <w:proofErr w:type="spellStart"/>
      <w:proofErr w:type="gramStart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payRate</w:t>
      </w:r>
      <w:proofErr w:type="spellEnd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;</w:t>
      </w:r>
      <w:proofErr w:type="gramEnd"/>
    </w:p>
    <w:p w14:paraId="67C81507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   }</w:t>
      </w:r>
    </w:p>
    <w:p w14:paraId="01DB8942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   </w:t>
      </w:r>
    </w:p>
    <w:p w14:paraId="5E2D690A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   public static int </w:t>
      </w:r>
      <w:proofErr w:type="spellStart"/>
      <w:proofErr w:type="gramStart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numberOfEmployees</w:t>
      </w:r>
      <w:proofErr w:type="spellEnd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(</w:t>
      </w:r>
      <w:proofErr w:type="gramEnd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) {</w:t>
      </w:r>
    </w:p>
    <w:p w14:paraId="0F238A17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       return </w:t>
      </w:r>
      <w:proofErr w:type="spellStart"/>
      <w:proofErr w:type="gramStart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employeeCounter</w:t>
      </w:r>
      <w:proofErr w:type="spellEnd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;</w:t>
      </w:r>
      <w:proofErr w:type="gramEnd"/>
    </w:p>
    <w:p w14:paraId="61755C96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   }</w:t>
      </w:r>
    </w:p>
    <w:p w14:paraId="6E6DC43A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   </w:t>
      </w:r>
    </w:p>
    <w:p w14:paraId="040DC7D4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   public String </w:t>
      </w:r>
      <w:proofErr w:type="spellStart"/>
      <w:proofErr w:type="gramStart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getName</w:t>
      </w:r>
      <w:proofErr w:type="spellEnd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(</w:t>
      </w:r>
      <w:proofErr w:type="gramEnd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) { return name; }</w:t>
      </w:r>
    </w:p>
    <w:p w14:paraId="1FB7D2EE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   public int </w:t>
      </w:r>
      <w:proofErr w:type="spellStart"/>
      <w:proofErr w:type="gramStart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getIdNumber</w:t>
      </w:r>
      <w:proofErr w:type="spellEnd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(</w:t>
      </w:r>
      <w:proofErr w:type="gramEnd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) { return </w:t>
      </w:r>
      <w:proofErr w:type="spellStart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idNumber</w:t>
      </w:r>
      <w:proofErr w:type="spellEnd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; }</w:t>
      </w:r>
    </w:p>
    <w:p w14:paraId="6A23AFCD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   public double </w:t>
      </w:r>
      <w:proofErr w:type="spellStart"/>
      <w:proofErr w:type="gramStart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getPayRate</w:t>
      </w:r>
      <w:proofErr w:type="spellEnd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(</w:t>
      </w:r>
      <w:proofErr w:type="gramEnd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) { return </w:t>
      </w:r>
      <w:proofErr w:type="spellStart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payRate</w:t>
      </w:r>
      <w:proofErr w:type="spellEnd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; }</w:t>
      </w:r>
    </w:p>
    <w:p w14:paraId="761C4647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}</w:t>
      </w:r>
    </w:p>
    <w:p w14:paraId="35C106D5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</w:p>
    <w:p w14:paraId="492FE894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lastRenderedPageBreak/>
        <w:t xml:space="preserve">public class </w:t>
      </w:r>
      <w:proofErr w:type="spellStart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EmployeeTest</w:t>
      </w:r>
      <w:proofErr w:type="spellEnd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{</w:t>
      </w:r>
    </w:p>
    <w:p w14:paraId="4DFA4F61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   public static void </w:t>
      </w:r>
      <w:proofErr w:type="gramStart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main(</w:t>
      </w:r>
      <w:proofErr w:type="gramEnd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String[] </w:t>
      </w:r>
      <w:proofErr w:type="spellStart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args</w:t>
      </w:r>
      <w:proofErr w:type="spellEnd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) {</w:t>
      </w:r>
    </w:p>
    <w:p w14:paraId="16C41F5F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       Employee emp1 = new </w:t>
      </w:r>
      <w:proofErr w:type="gramStart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Employee(</w:t>
      </w:r>
      <w:proofErr w:type="gramEnd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"Saman", 1000.0);</w:t>
      </w:r>
    </w:p>
    <w:p w14:paraId="7CF43EE6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       Employee emp2 = new </w:t>
      </w:r>
      <w:proofErr w:type="gramStart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Employee(</w:t>
      </w:r>
      <w:proofErr w:type="gramEnd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"Amal", 2500.0);</w:t>
      </w:r>
    </w:p>
    <w:p w14:paraId="411DF105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       Employee emp3 = new </w:t>
      </w:r>
      <w:proofErr w:type="gramStart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Employee(</w:t>
      </w:r>
      <w:proofErr w:type="gramEnd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"Kamala", 1250.0);</w:t>
      </w:r>
    </w:p>
    <w:p w14:paraId="34B42336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       </w:t>
      </w:r>
    </w:p>
    <w:p w14:paraId="7DB792A6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       </w:t>
      </w:r>
      <w:proofErr w:type="spellStart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System.out.println</w:t>
      </w:r>
      <w:proofErr w:type="spellEnd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("Name: " + emp1.getName() + ", ID: " + emp1.getIdNumber() + ", Pay Rate: Rs." + emp1.getPayRate()</w:t>
      </w:r>
      <w:proofErr w:type="gramStart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);</w:t>
      </w:r>
      <w:proofErr w:type="gramEnd"/>
    </w:p>
    <w:p w14:paraId="0681E7D0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       </w:t>
      </w:r>
      <w:proofErr w:type="spellStart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System.out.println</w:t>
      </w:r>
      <w:proofErr w:type="spellEnd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("Name: " + emp2.getName() + ", ID: " + emp2.getIdNumber() + ", Pay Rate: Rs." + emp2.getPayRate()</w:t>
      </w:r>
      <w:proofErr w:type="gramStart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);</w:t>
      </w:r>
      <w:proofErr w:type="gramEnd"/>
    </w:p>
    <w:p w14:paraId="40A6D3A1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       </w:t>
      </w:r>
      <w:proofErr w:type="spellStart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System.out.println</w:t>
      </w:r>
      <w:proofErr w:type="spellEnd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("Name: " + emp3.getName() + ", ID: " + emp3.getIdNumber() + ", Pay Rate: Rs." + emp3.getPayRate()</w:t>
      </w:r>
      <w:proofErr w:type="gramStart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);</w:t>
      </w:r>
      <w:proofErr w:type="gramEnd"/>
    </w:p>
    <w:p w14:paraId="5B11A2C0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       </w:t>
      </w:r>
    </w:p>
    <w:p w14:paraId="4E9D82BB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       </w:t>
      </w:r>
      <w:proofErr w:type="spellStart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System.out.println</w:t>
      </w:r>
      <w:proofErr w:type="spellEnd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(emp1.getName() + "'s Pay for 40 hours: Rs." + emp1.calcPay(40)</w:t>
      </w:r>
      <w:proofErr w:type="gramStart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);</w:t>
      </w:r>
      <w:proofErr w:type="gramEnd"/>
    </w:p>
    <w:p w14:paraId="0BAD17C1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       </w:t>
      </w:r>
      <w:proofErr w:type="spellStart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System.out.println</w:t>
      </w:r>
      <w:proofErr w:type="spellEnd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(emp2.getName() + "'s Pay for 35 hours: Rs." + emp2.calcPay(35)</w:t>
      </w:r>
      <w:proofErr w:type="gramStart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);</w:t>
      </w:r>
      <w:proofErr w:type="gramEnd"/>
    </w:p>
    <w:p w14:paraId="0A74F619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       </w:t>
      </w:r>
      <w:proofErr w:type="spellStart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System.out.println</w:t>
      </w:r>
      <w:proofErr w:type="spellEnd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(emp3.getName() + "'s Pay for 20 hours: Rs." + emp3.calcPay(20)</w:t>
      </w:r>
      <w:proofErr w:type="gramStart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);</w:t>
      </w:r>
      <w:proofErr w:type="gramEnd"/>
    </w:p>
    <w:p w14:paraId="4411CC49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       </w:t>
      </w:r>
    </w:p>
    <w:p w14:paraId="79D6F6FD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       </w:t>
      </w:r>
      <w:proofErr w:type="spellStart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System.out.println</w:t>
      </w:r>
      <w:proofErr w:type="spellEnd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("Total Employees: " + </w:t>
      </w:r>
      <w:proofErr w:type="spellStart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Employee.numberOfEmployees</w:t>
      </w:r>
      <w:proofErr w:type="spellEnd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()</w:t>
      </w:r>
      <w:proofErr w:type="gramStart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);</w:t>
      </w:r>
      <w:proofErr w:type="gramEnd"/>
    </w:p>
    <w:p w14:paraId="46CE4C62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   }</w:t>
      </w:r>
    </w:p>
    <w:p w14:paraId="73552AD5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}</w:t>
      </w:r>
    </w:p>
    <w:p w14:paraId="2559286A" w14:textId="2B6C0644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</w:p>
    <w:p w14:paraId="687027B9" w14:textId="77777777" w:rsid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</w:p>
    <w:p w14:paraId="77CE7C1D" w14:textId="77777777" w:rsidR="008A5EC1" w:rsidRDefault="008A5EC1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</w:p>
    <w:p w14:paraId="0A179980" w14:textId="77777777" w:rsidR="008A5EC1" w:rsidRDefault="008A5EC1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</w:p>
    <w:p w14:paraId="30670978" w14:textId="77777777" w:rsidR="008A5EC1" w:rsidRPr="00E358AE" w:rsidRDefault="008A5EC1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</w:p>
    <w:p w14:paraId="31B0CD68" w14:textId="4CCA865D" w:rsidR="00E358AE" w:rsidRPr="00E358AE" w:rsidRDefault="00E358AE" w:rsidP="00E35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lastRenderedPageBreak/>
        <w:t xml:space="preserve"> 4. </w:t>
      </w:r>
    </w:p>
    <w:p w14:paraId="66C4E984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</w:p>
    <w:p w14:paraId="2B3F6BE2" w14:textId="625D3CCC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</w:p>
    <w:p w14:paraId="3B1A8B67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public class Movie {</w:t>
      </w:r>
    </w:p>
    <w:p w14:paraId="0462C125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   private String </w:t>
      </w:r>
      <w:proofErr w:type="gramStart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title;</w:t>
      </w:r>
      <w:proofErr w:type="gramEnd"/>
    </w:p>
    <w:p w14:paraId="5B9849EF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   private int </w:t>
      </w:r>
      <w:proofErr w:type="gramStart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duration;</w:t>
      </w:r>
      <w:proofErr w:type="gramEnd"/>
    </w:p>
    <w:p w14:paraId="7C593714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   </w:t>
      </w:r>
    </w:p>
    <w:p w14:paraId="05A2F1A1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   public </w:t>
      </w:r>
      <w:proofErr w:type="gramStart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Movie(</w:t>
      </w:r>
      <w:proofErr w:type="gramEnd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String title, int duration) {</w:t>
      </w:r>
    </w:p>
    <w:p w14:paraId="571C6E9A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       </w:t>
      </w:r>
      <w:proofErr w:type="spellStart"/>
      <w:proofErr w:type="gramStart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this.title</w:t>
      </w:r>
      <w:proofErr w:type="spellEnd"/>
      <w:proofErr w:type="gramEnd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= title;</w:t>
      </w:r>
    </w:p>
    <w:p w14:paraId="78CBDDDD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       </w:t>
      </w:r>
      <w:proofErr w:type="spellStart"/>
      <w:proofErr w:type="gramStart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this.duration</w:t>
      </w:r>
      <w:proofErr w:type="spellEnd"/>
      <w:proofErr w:type="gramEnd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= duration;</w:t>
      </w:r>
    </w:p>
    <w:p w14:paraId="400B51E9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   }</w:t>
      </w:r>
    </w:p>
    <w:p w14:paraId="0D521D68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   </w:t>
      </w:r>
    </w:p>
    <w:p w14:paraId="223ED661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   public String </w:t>
      </w:r>
      <w:proofErr w:type="spellStart"/>
      <w:proofErr w:type="gramStart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getTitle</w:t>
      </w:r>
      <w:proofErr w:type="spellEnd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(</w:t>
      </w:r>
      <w:proofErr w:type="gramEnd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) { return title; }</w:t>
      </w:r>
    </w:p>
    <w:p w14:paraId="5FB31889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   public int </w:t>
      </w:r>
      <w:proofErr w:type="spellStart"/>
      <w:proofErr w:type="gramStart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getDuration</w:t>
      </w:r>
      <w:proofErr w:type="spellEnd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(</w:t>
      </w:r>
      <w:proofErr w:type="gramEnd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) { return duration; }</w:t>
      </w:r>
    </w:p>
    <w:p w14:paraId="74C11CAD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}</w:t>
      </w:r>
    </w:p>
    <w:p w14:paraId="2F76220B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</w:p>
    <w:p w14:paraId="6204C9F3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public class Ticket {</w:t>
      </w:r>
    </w:p>
    <w:p w14:paraId="6CC453D4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   private Movie </w:t>
      </w:r>
      <w:proofErr w:type="spellStart"/>
      <w:proofErr w:type="gramStart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movie</w:t>
      </w:r>
      <w:proofErr w:type="spellEnd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;</w:t>
      </w:r>
      <w:proofErr w:type="gramEnd"/>
    </w:p>
    <w:p w14:paraId="42D0E314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   private String </w:t>
      </w:r>
      <w:proofErr w:type="spellStart"/>
      <w:proofErr w:type="gramStart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seatNumber</w:t>
      </w:r>
      <w:proofErr w:type="spellEnd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;</w:t>
      </w:r>
      <w:proofErr w:type="gramEnd"/>
    </w:p>
    <w:p w14:paraId="62A441DE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   private double </w:t>
      </w:r>
      <w:proofErr w:type="gramStart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price;</w:t>
      </w:r>
      <w:proofErr w:type="gramEnd"/>
    </w:p>
    <w:p w14:paraId="527FC60D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   </w:t>
      </w:r>
    </w:p>
    <w:p w14:paraId="0ADDC9DA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   public </w:t>
      </w:r>
      <w:proofErr w:type="gramStart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Ticket(</w:t>
      </w:r>
      <w:proofErr w:type="gramEnd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Movie </w:t>
      </w:r>
      <w:proofErr w:type="spellStart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movie</w:t>
      </w:r>
      <w:proofErr w:type="spellEnd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, String </w:t>
      </w:r>
      <w:proofErr w:type="spellStart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seatNumber</w:t>
      </w:r>
      <w:proofErr w:type="spellEnd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, double price) {</w:t>
      </w:r>
    </w:p>
    <w:p w14:paraId="79955D99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       </w:t>
      </w:r>
      <w:proofErr w:type="spellStart"/>
      <w:proofErr w:type="gramStart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this.movie</w:t>
      </w:r>
      <w:proofErr w:type="spellEnd"/>
      <w:proofErr w:type="gramEnd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= movie;</w:t>
      </w:r>
    </w:p>
    <w:p w14:paraId="7234B9A1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       </w:t>
      </w:r>
      <w:proofErr w:type="spellStart"/>
      <w:proofErr w:type="gramStart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this.seatNumber</w:t>
      </w:r>
      <w:proofErr w:type="spellEnd"/>
      <w:proofErr w:type="gramEnd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= </w:t>
      </w:r>
      <w:proofErr w:type="spellStart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seatNumber</w:t>
      </w:r>
      <w:proofErr w:type="spellEnd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;</w:t>
      </w:r>
    </w:p>
    <w:p w14:paraId="6BC249D9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       </w:t>
      </w:r>
      <w:proofErr w:type="spellStart"/>
      <w:proofErr w:type="gramStart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this.price</w:t>
      </w:r>
      <w:proofErr w:type="spellEnd"/>
      <w:proofErr w:type="gramEnd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= price;</w:t>
      </w:r>
    </w:p>
    <w:p w14:paraId="17980D7C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   }</w:t>
      </w:r>
    </w:p>
    <w:p w14:paraId="3F4A0711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lastRenderedPageBreak/>
        <w:t xml:space="preserve">    </w:t>
      </w:r>
    </w:p>
    <w:p w14:paraId="15FDF9C9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   public String </w:t>
      </w:r>
      <w:proofErr w:type="spellStart"/>
      <w:proofErr w:type="gramStart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toString</w:t>
      </w:r>
      <w:proofErr w:type="spellEnd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(</w:t>
      </w:r>
      <w:proofErr w:type="gramEnd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) {</w:t>
      </w:r>
    </w:p>
    <w:p w14:paraId="4B6448FE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       return "Movie: " + </w:t>
      </w:r>
      <w:proofErr w:type="spellStart"/>
      <w:proofErr w:type="gramStart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movie.getTitle</w:t>
      </w:r>
      <w:proofErr w:type="spellEnd"/>
      <w:proofErr w:type="gramEnd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() + ", Seat: " + </w:t>
      </w:r>
      <w:proofErr w:type="spellStart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seatNumber</w:t>
      </w:r>
      <w:proofErr w:type="spellEnd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+ ", Price: Rs." + </w:t>
      </w:r>
      <w:proofErr w:type="gramStart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price;</w:t>
      </w:r>
      <w:proofErr w:type="gramEnd"/>
    </w:p>
    <w:p w14:paraId="61512238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   }</w:t>
      </w:r>
    </w:p>
    <w:p w14:paraId="009AB868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}</w:t>
      </w:r>
    </w:p>
    <w:p w14:paraId="4AA11D23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</w:p>
    <w:p w14:paraId="21E799C4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public class Cinema {</w:t>
      </w:r>
    </w:p>
    <w:p w14:paraId="4D02AF2C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   private </w:t>
      </w:r>
      <w:proofErr w:type="gramStart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Ticket[</w:t>
      </w:r>
      <w:proofErr w:type="gramEnd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] tickets;</w:t>
      </w:r>
    </w:p>
    <w:p w14:paraId="7B0702F2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   private int </w:t>
      </w:r>
      <w:proofErr w:type="spellStart"/>
      <w:proofErr w:type="gramStart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ticketCount</w:t>
      </w:r>
      <w:proofErr w:type="spellEnd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;</w:t>
      </w:r>
      <w:proofErr w:type="gramEnd"/>
    </w:p>
    <w:p w14:paraId="5709078E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   </w:t>
      </w:r>
    </w:p>
    <w:p w14:paraId="1073C65A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   public </w:t>
      </w:r>
      <w:proofErr w:type="gramStart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Cinema(</w:t>
      </w:r>
      <w:proofErr w:type="gramEnd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int capacity) {</w:t>
      </w:r>
    </w:p>
    <w:p w14:paraId="448D3686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       tickets = new Ticket[capacity</w:t>
      </w:r>
      <w:proofErr w:type="gramStart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];</w:t>
      </w:r>
      <w:proofErr w:type="gramEnd"/>
    </w:p>
    <w:p w14:paraId="7871859F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       </w:t>
      </w:r>
      <w:proofErr w:type="spellStart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ticketCount</w:t>
      </w:r>
      <w:proofErr w:type="spellEnd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= </w:t>
      </w:r>
      <w:proofErr w:type="gramStart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0;</w:t>
      </w:r>
      <w:proofErr w:type="gramEnd"/>
    </w:p>
    <w:p w14:paraId="362027E3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   }</w:t>
      </w:r>
    </w:p>
    <w:p w14:paraId="0AA7045D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   </w:t>
      </w:r>
    </w:p>
    <w:p w14:paraId="445F0F8B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   public void </w:t>
      </w:r>
      <w:proofErr w:type="spellStart"/>
      <w:proofErr w:type="gramStart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bookTicket</w:t>
      </w:r>
      <w:proofErr w:type="spellEnd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(</w:t>
      </w:r>
      <w:proofErr w:type="gramEnd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Ticket ticket) {</w:t>
      </w:r>
    </w:p>
    <w:p w14:paraId="0DE42456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       if (</w:t>
      </w:r>
      <w:proofErr w:type="spellStart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ticketCount</w:t>
      </w:r>
      <w:proofErr w:type="spellEnd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&lt; </w:t>
      </w:r>
      <w:proofErr w:type="spellStart"/>
      <w:proofErr w:type="gramStart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tickets.length</w:t>
      </w:r>
      <w:proofErr w:type="spellEnd"/>
      <w:proofErr w:type="gramEnd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) {</w:t>
      </w:r>
    </w:p>
    <w:p w14:paraId="0452ACBF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           tickets[</w:t>
      </w:r>
      <w:proofErr w:type="spellStart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ticketCount</w:t>
      </w:r>
      <w:proofErr w:type="spellEnd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++] = </w:t>
      </w:r>
      <w:proofErr w:type="gramStart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ticket;</w:t>
      </w:r>
      <w:proofErr w:type="gramEnd"/>
    </w:p>
    <w:p w14:paraId="72B9C305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           </w:t>
      </w:r>
      <w:proofErr w:type="spellStart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System.out.println</w:t>
      </w:r>
      <w:proofErr w:type="spellEnd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("Ticket booked successfully"</w:t>
      </w:r>
      <w:proofErr w:type="gramStart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);</w:t>
      </w:r>
      <w:proofErr w:type="gramEnd"/>
    </w:p>
    <w:p w14:paraId="5B7B9A64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       } else {</w:t>
      </w:r>
    </w:p>
    <w:p w14:paraId="2FDEC6AB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           </w:t>
      </w:r>
      <w:proofErr w:type="spellStart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System.out.println</w:t>
      </w:r>
      <w:proofErr w:type="spellEnd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("Cinema is full"</w:t>
      </w:r>
      <w:proofErr w:type="gramStart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);</w:t>
      </w:r>
      <w:proofErr w:type="gramEnd"/>
    </w:p>
    <w:p w14:paraId="10786DE2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       }</w:t>
      </w:r>
    </w:p>
    <w:p w14:paraId="771C2FD2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   }</w:t>
      </w:r>
    </w:p>
    <w:p w14:paraId="0F637863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   </w:t>
      </w:r>
    </w:p>
    <w:p w14:paraId="760E336C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   public void </w:t>
      </w:r>
      <w:proofErr w:type="spellStart"/>
      <w:proofErr w:type="gramStart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displayAllTickets</w:t>
      </w:r>
      <w:proofErr w:type="spellEnd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(</w:t>
      </w:r>
      <w:proofErr w:type="gramEnd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) {</w:t>
      </w:r>
    </w:p>
    <w:p w14:paraId="19D79EB0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       for (int </w:t>
      </w:r>
      <w:proofErr w:type="spellStart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i</w:t>
      </w:r>
      <w:proofErr w:type="spellEnd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= 0; </w:t>
      </w:r>
      <w:proofErr w:type="spellStart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i</w:t>
      </w:r>
      <w:proofErr w:type="spellEnd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&lt; </w:t>
      </w:r>
      <w:proofErr w:type="spellStart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ticketCount</w:t>
      </w:r>
      <w:proofErr w:type="spellEnd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; </w:t>
      </w:r>
      <w:proofErr w:type="spellStart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i</w:t>
      </w:r>
      <w:proofErr w:type="spellEnd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++) {</w:t>
      </w:r>
    </w:p>
    <w:p w14:paraId="7FEF815A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lastRenderedPageBreak/>
        <w:t xml:space="preserve">            </w:t>
      </w:r>
      <w:proofErr w:type="spellStart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System.out.println</w:t>
      </w:r>
      <w:proofErr w:type="spellEnd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(tickets[</w:t>
      </w:r>
      <w:proofErr w:type="spellStart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i</w:t>
      </w:r>
      <w:proofErr w:type="spellEnd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]</w:t>
      </w:r>
      <w:proofErr w:type="gramStart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);</w:t>
      </w:r>
      <w:proofErr w:type="gramEnd"/>
    </w:p>
    <w:p w14:paraId="22425B79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       }</w:t>
      </w:r>
    </w:p>
    <w:p w14:paraId="66BBFB82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   }</w:t>
      </w:r>
    </w:p>
    <w:p w14:paraId="54ACA02A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}</w:t>
      </w:r>
    </w:p>
    <w:p w14:paraId="7D894159" w14:textId="6A391B05" w:rsid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</w:p>
    <w:p w14:paraId="112A9790" w14:textId="77777777" w:rsid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</w:p>
    <w:p w14:paraId="24A6B371" w14:textId="77777777" w:rsid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</w:p>
    <w:p w14:paraId="433677FB" w14:textId="77777777" w:rsid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</w:p>
    <w:p w14:paraId="3C6F5B97" w14:textId="77777777" w:rsid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</w:p>
    <w:p w14:paraId="461E0D5E" w14:textId="77777777" w:rsid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</w:p>
    <w:p w14:paraId="63142A2D" w14:textId="77777777" w:rsid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</w:p>
    <w:p w14:paraId="60483633" w14:textId="77777777" w:rsid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</w:p>
    <w:p w14:paraId="309FDF00" w14:textId="77777777" w:rsid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</w:p>
    <w:p w14:paraId="6B73AA14" w14:textId="77777777" w:rsid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</w:p>
    <w:p w14:paraId="67436259" w14:textId="77777777" w:rsid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</w:p>
    <w:p w14:paraId="4D42AEBE" w14:textId="77777777" w:rsid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</w:p>
    <w:p w14:paraId="536F1DF6" w14:textId="77777777" w:rsid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</w:p>
    <w:p w14:paraId="0D3C88AD" w14:textId="77777777" w:rsid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</w:p>
    <w:p w14:paraId="41DB7DCC" w14:textId="77777777" w:rsid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</w:p>
    <w:p w14:paraId="6F746013" w14:textId="77777777" w:rsid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</w:p>
    <w:p w14:paraId="57D4EC24" w14:textId="77777777" w:rsid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</w:p>
    <w:p w14:paraId="66984B10" w14:textId="77777777" w:rsid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</w:p>
    <w:p w14:paraId="25C1F56B" w14:textId="77777777" w:rsid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</w:p>
    <w:p w14:paraId="5DEFAAB9" w14:textId="77777777" w:rsid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</w:p>
    <w:p w14:paraId="7503F8B4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</w:p>
    <w:p w14:paraId="159CE839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</w:p>
    <w:p w14:paraId="3F8593F8" w14:textId="2DDC0266" w:rsidR="00E358AE" w:rsidRPr="00E358AE" w:rsidRDefault="00E358AE" w:rsidP="00E35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lastRenderedPageBreak/>
        <w:t xml:space="preserve"> 5. </w:t>
      </w:r>
    </w:p>
    <w:p w14:paraId="028A72F4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</w:p>
    <w:p w14:paraId="1468B6A9" w14:textId="2DF23E3E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</w:p>
    <w:p w14:paraId="103437D5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public class Patient {</w:t>
      </w:r>
    </w:p>
    <w:p w14:paraId="3E4EA6F8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   private String </w:t>
      </w:r>
      <w:proofErr w:type="spellStart"/>
      <w:proofErr w:type="gramStart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patientID</w:t>
      </w:r>
      <w:proofErr w:type="spellEnd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;</w:t>
      </w:r>
      <w:proofErr w:type="gramEnd"/>
    </w:p>
    <w:p w14:paraId="6A684199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   private String </w:t>
      </w:r>
      <w:proofErr w:type="gramStart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name;</w:t>
      </w:r>
      <w:proofErr w:type="gramEnd"/>
    </w:p>
    <w:p w14:paraId="3CA96BB1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   private String </w:t>
      </w:r>
      <w:proofErr w:type="gramStart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disease;</w:t>
      </w:r>
      <w:proofErr w:type="gramEnd"/>
    </w:p>
    <w:p w14:paraId="4A95285C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   </w:t>
      </w:r>
    </w:p>
    <w:p w14:paraId="573A4110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   public </w:t>
      </w:r>
      <w:proofErr w:type="gramStart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Patient(</w:t>
      </w:r>
      <w:proofErr w:type="gramEnd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String </w:t>
      </w:r>
      <w:proofErr w:type="spellStart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patientID</w:t>
      </w:r>
      <w:proofErr w:type="spellEnd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, String name, String disease) {</w:t>
      </w:r>
    </w:p>
    <w:p w14:paraId="70DEF560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       </w:t>
      </w:r>
      <w:proofErr w:type="spellStart"/>
      <w:proofErr w:type="gramStart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this.patientID</w:t>
      </w:r>
      <w:proofErr w:type="spellEnd"/>
      <w:proofErr w:type="gramEnd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= </w:t>
      </w:r>
      <w:proofErr w:type="spellStart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patientID</w:t>
      </w:r>
      <w:proofErr w:type="spellEnd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;</w:t>
      </w:r>
    </w:p>
    <w:p w14:paraId="347859AA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       this.name = </w:t>
      </w:r>
      <w:proofErr w:type="gramStart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name;</w:t>
      </w:r>
      <w:proofErr w:type="gramEnd"/>
    </w:p>
    <w:p w14:paraId="081496EB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       </w:t>
      </w:r>
      <w:proofErr w:type="spellStart"/>
      <w:proofErr w:type="gramStart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this.disease</w:t>
      </w:r>
      <w:proofErr w:type="spellEnd"/>
      <w:proofErr w:type="gramEnd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= disease;</w:t>
      </w:r>
    </w:p>
    <w:p w14:paraId="18EE65C7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   }</w:t>
      </w:r>
    </w:p>
    <w:p w14:paraId="0CC343CF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   </w:t>
      </w:r>
    </w:p>
    <w:p w14:paraId="3A0D1EBC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   public void </w:t>
      </w:r>
      <w:proofErr w:type="spellStart"/>
      <w:proofErr w:type="gramStart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displayDetails</w:t>
      </w:r>
      <w:proofErr w:type="spellEnd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(</w:t>
      </w:r>
      <w:proofErr w:type="gramEnd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) {</w:t>
      </w:r>
    </w:p>
    <w:p w14:paraId="2460F787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       </w:t>
      </w:r>
      <w:proofErr w:type="spellStart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System.out.println</w:t>
      </w:r>
      <w:proofErr w:type="spellEnd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("Patient ID: " + </w:t>
      </w:r>
      <w:proofErr w:type="spellStart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patientID</w:t>
      </w:r>
      <w:proofErr w:type="spellEnd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+ ", Name: " + name + ", Disease: " + disease</w:t>
      </w:r>
      <w:proofErr w:type="gramStart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);</w:t>
      </w:r>
      <w:proofErr w:type="gramEnd"/>
    </w:p>
    <w:p w14:paraId="3704B8BB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   }</w:t>
      </w:r>
    </w:p>
    <w:p w14:paraId="4B2FAABC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   </w:t>
      </w:r>
    </w:p>
    <w:p w14:paraId="7EB5CF1A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   public String </w:t>
      </w:r>
      <w:proofErr w:type="spellStart"/>
      <w:proofErr w:type="gramStart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getName</w:t>
      </w:r>
      <w:proofErr w:type="spellEnd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(</w:t>
      </w:r>
      <w:proofErr w:type="gramEnd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) { return name; }</w:t>
      </w:r>
    </w:p>
    <w:p w14:paraId="1FD70C5D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   public String </w:t>
      </w:r>
      <w:proofErr w:type="spellStart"/>
      <w:proofErr w:type="gramStart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getDisease</w:t>
      </w:r>
      <w:proofErr w:type="spellEnd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(</w:t>
      </w:r>
      <w:proofErr w:type="gramEnd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) { return disease; }</w:t>
      </w:r>
    </w:p>
    <w:p w14:paraId="1801FF43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}</w:t>
      </w:r>
    </w:p>
    <w:p w14:paraId="1FAA7F04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</w:p>
    <w:p w14:paraId="6AD76F7A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public class Doctor {</w:t>
      </w:r>
    </w:p>
    <w:p w14:paraId="65DC8FE8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   private String </w:t>
      </w:r>
      <w:proofErr w:type="spellStart"/>
      <w:proofErr w:type="gramStart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doctorID</w:t>
      </w:r>
      <w:proofErr w:type="spellEnd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;</w:t>
      </w:r>
      <w:proofErr w:type="gramEnd"/>
    </w:p>
    <w:p w14:paraId="5989A965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   private String </w:t>
      </w:r>
      <w:proofErr w:type="gramStart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name;</w:t>
      </w:r>
      <w:proofErr w:type="gramEnd"/>
    </w:p>
    <w:p w14:paraId="11347A09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lastRenderedPageBreak/>
        <w:t xml:space="preserve">    private String </w:t>
      </w:r>
      <w:proofErr w:type="gramStart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specialization;</w:t>
      </w:r>
      <w:proofErr w:type="gramEnd"/>
    </w:p>
    <w:p w14:paraId="253A65CA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   </w:t>
      </w:r>
    </w:p>
    <w:p w14:paraId="4C5FCAE7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   public </w:t>
      </w:r>
      <w:proofErr w:type="gramStart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Doctor(</w:t>
      </w:r>
      <w:proofErr w:type="gramEnd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String </w:t>
      </w:r>
      <w:proofErr w:type="spellStart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doctorID</w:t>
      </w:r>
      <w:proofErr w:type="spellEnd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, String name, String specialization) {</w:t>
      </w:r>
    </w:p>
    <w:p w14:paraId="11F7D590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       </w:t>
      </w:r>
      <w:proofErr w:type="spellStart"/>
      <w:proofErr w:type="gramStart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this.doctorID</w:t>
      </w:r>
      <w:proofErr w:type="spellEnd"/>
      <w:proofErr w:type="gramEnd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= </w:t>
      </w:r>
      <w:proofErr w:type="spellStart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doctorID</w:t>
      </w:r>
      <w:proofErr w:type="spellEnd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;</w:t>
      </w:r>
    </w:p>
    <w:p w14:paraId="6BC8C063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       this.name = </w:t>
      </w:r>
      <w:proofErr w:type="gramStart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name;</w:t>
      </w:r>
      <w:proofErr w:type="gramEnd"/>
    </w:p>
    <w:p w14:paraId="0F899652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       </w:t>
      </w:r>
      <w:proofErr w:type="spellStart"/>
      <w:proofErr w:type="gramStart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this.specialization</w:t>
      </w:r>
      <w:proofErr w:type="spellEnd"/>
      <w:proofErr w:type="gramEnd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= specialization;</w:t>
      </w:r>
    </w:p>
    <w:p w14:paraId="2C58811C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   }</w:t>
      </w:r>
    </w:p>
    <w:p w14:paraId="5A5DE749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   </w:t>
      </w:r>
    </w:p>
    <w:p w14:paraId="5F7ECCBC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   public void </w:t>
      </w:r>
      <w:proofErr w:type="spellStart"/>
      <w:proofErr w:type="gramStart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treatPatient</w:t>
      </w:r>
      <w:proofErr w:type="spellEnd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(</w:t>
      </w:r>
      <w:proofErr w:type="gramEnd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Patient patient) {</w:t>
      </w:r>
    </w:p>
    <w:p w14:paraId="1E8133BF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       </w:t>
      </w:r>
      <w:proofErr w:type="spellStart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System.out.println</w:t>
      </w:r>
      <w:proofErr w:type="spellEnd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("Dr. " + name + " is treating " + </w:t>
      </w:r>
      <w:proofErr w:type="spellStart"/>
      <w:proofErr w:type="gramStart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patient.getName</w:t>
      </w:r>
      <w:proofErr w:type="spellEnd"/>
      <w:proofErr w:type="gramEnd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() + " for " + </w:t>
      </w:r>
      <w:proofErr w:type="spellStart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patient.getDisease</w:t>
      </w:r>
      <w:proofErr w:type="spellEnd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());</w:t>
      </w:r>
    </w:p>
    <w:p w14:paraId="5DAAEBFE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   }</w:t>
      </w:r>
    </w:p>
    <w:p w14:paraId="012C65AA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}</w:t>
      </w:r>
    </w:p>
    <w:p w14:paraId="1F44DDF0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</w:p>
    <w:p w14:paraId="3002F5FD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public class </w:t>
      </w:r>
      <w:proofErr w:type="spellStart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HospitalSystem</w:t>
      </w:r>
      <w:proofErr w:type="spellEnd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{</w:t>
      </w:r>
    </w:p>
    <w:p w14:paraId="7CA3B9EB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   public static void </w:t>
      </w:r>
      <w:proofErr w:type="gramStart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main(</w:t>
      </w:r>
      <w:proofErr w:type="gramEnd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String[] </w:t>
      </w:r>
      <w:proofErr w:type="spellStart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args</w:t>
      </w:r>
      <w:proofErr w:type="spellEnd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) {</w:t>
      </w:r>
    </w:p>
    <w:p w14:paraId="30206E1C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       Patient p1 = new </w:t>
      </w:r>
      <w:proofErr w:type="gramStart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Patient(</w:t>
      </w:r>
      <w:proofErr w:type="gramEnd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"P001", "John", "Fever");</w:t>
      </w:r>
    </w:p>
    <w:p w14:paraId="672D0275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       Patient p2 = new </w:t>
      </w:r>
      <w:proofErr w:type="gramStart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Patient(</w:t>
      </w:r>
      <w:proofErr w:type="gramEnd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"P002", "Mary", "Flu");</w:t>
      </w:r>
    </w:p>
    <w:p w14:paraId="44C43DFC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       </w:t>
      </w:r>
    </w:p>
    <w:p w14:paraId="378AD393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       p</w:t>
      </w:r>
      <w:proofErr w:type="gramStart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1.displayDetails</w:t>
      </w:r>
      <w:proofErr w:type="gramEnd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();</w:t>
      </w:r>
    </w:p>
    <w:p w14:paraId="63E37EE0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       p</w:t>
      </w:r>
      <w:proofErr w:type="gramStart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2.displayDetails</w:t>
      </w:r>
      <w:proofErr w:type="gramEnd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();</w:t>
      </w:r>
    </w:p>
    <w:p w14:paraId="2987345D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       </w:t>
      </w:r>
    </w:p>
    <w:p w14:paraId="42F09739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       Doctor doc = new </w:t>
      </w:r>
      <w:proofErr w:type="gramStart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Doctor(</w:t>
      </w:r>
      <w:proofErr w:type="gramEnd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"D001", "Smith", "General Medicine");</w:t>
      </w:r>
    </w:p>
    <w:p w14:paraId="22E62B78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       </w:t>
      </w:r>
      <w:proofErr w:type="spellStart"/>
      <w:proofErr w:type="gramStart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doc.treatPatient</w:t>
      </w:r>
      <w:proofErr w:type="spellEnd"/>
      <w:proofErr w:type="gramEnd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(p1);</w:t>
      </w:r>
    </w:p>
    <w:p w14:paraId="731E5230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       </w:t>
      </w:r>
      <w:proofErr w:type="spellStart"/>
      <w:proofErr w:type="gramStart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doc.treatPatient</w:t>
      </w:r>
      <w:proofErr w:type="spellEnd"/>
      <w:proofErr w:type="gramEnd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(p2);</w:t>
      </w:r>
    </w:p>
    <w:p w14:paraId="6D43F318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lastRenderedPageBreak/>
        <w:t xml:space="preserve">    }</w:t>
      </w:r>
    </w:p>
    <w:p w14:paraId="62D1E311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}</w:t>
      </w:r>
    </w:p>
    <w:p w14:paraId="2900ED0D" w14:textId="2BCE7120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</w:p>
    <w:p w14:paraId="2392D874" w14:textId="77777777" w:rsid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</w:p>
    <w:p w14:paraId="3BBE1E05" w14:textId="77777777" w:rsid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</w:p>
    <w:p w14:paraId="1B1577BF" w14:textId="77777777" w:rsid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</w:p>
    <w:p w14:paraId="05311980" w14:textId="77777777" w:rsid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</w:p>
    <w:p w14:paraId="28ADA355" w14:textId="77777777" w:rsid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</w:p>
    <w:p w14:paraId="7E108143" w14:textId="77777777" w:rsid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</w:p>
    <w:p w14:paraId="47C6EA50" w14:textId="77777777" w:rsid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</w:p>
    <w:p w14:paraId="709AF40F" w14:textId="77777777" w:rsid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</w:p>
    <w:p w14:paraId="0D813EBC" w14:textId="77777777" w:rsid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</w:p>
    <w:p w14:paraId="500CDDBB" w14:textId="77777777" w:rsid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</w:p>
    <w:p w14:paraId="499340BE" w14:textId="77777777" w:rsid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</w:p>
    <w:p w14:paraId="585F0141" w14:textId="77777777" w:rsid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</w:p>
    <w:p w14:paraId="14C698A6" w14:textId="77777777" w:rsid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</w:p>
    <w:p w14:paraId="625B22BB" w14:textId="77777777" w:rsid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</w:p>
    <w:p w14:paraId="6CB370D8" w14:textId="77777777" w:rsid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</w:p>
    <w:p w14:paraId="18E0D164" w14:textId="77777777" w:rsid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</w:p>
    <w:p w14:paraId="05E50FE5" w14:textId="77777777" w:rsid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</w:p>
    <w:p w14:paraId="63545193" w14:textId="77777777" w:rsid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</w:p>
    <w:p w14:paraId="55B19270" w14:textId="77777777" w:rsid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</w:p>
    <w:p w14:paraId="2A51A6C7" w14:textId="77777777" w:rsid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</w:p>
    <w:p w14:paraId="272EC548" w14:textId="77777777" w:rsid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</w:p>
    <w:p w14:paraId="36DDBD95" w14:textId="77777777" w:rsid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</w:p>
    <w:p w14:paraId="7ACE1F53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</w:p>
    <w:p w14:paraId="53868D9E" w14:textId="4B0E1070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lastRenderedPageBreak/>
        <w:t xml:space="preserve"> 6. Restaurant Management System</w:t>
      </w:r>
    </w:p>
    <w:p w14:paraId="6BF3B811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</w:p>
    <w:p w14:paraId="7FE963ED" w14:textId="414AAC16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</w:p>
    <w:p w14:paraId="37AB6FC3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public class Dish {</w:t>
      </w:r>
    </w:p>
    <w:p w14:paraId="46EB5EA3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   private String </w:t>
      </w:r>
      <w:proofErr w:type="gramStart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name;</w:t>
      </w:r>
      <w:proofErr w:type="gramEnd"/>
    </w:p>
    <w:p w14:paraId="4E9A620A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   private double </w:t>
      </w:r>
      <w:proofErr w:type="gramStart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price;</w:t>
      </w:r>
      <w:proofErr w:type="gramEnd"/>
    </w:p>
    <w:p w14:paraId="13AFF6C6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   </w:t>
      </w:r>
    </w:p>
    <w:p w14:paraId="609AB4F0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   public </w:t>
      </w:r>
      <w:proofErr w:type="gramStart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Dish(</w:t>
      </w:r>
      <w:proofErr w:type="gramEnd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String name, double price) {</w:t>
      </w:r>
    </w:p>
    <w:p w14:paraId="2A1C3F12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       this.name = </w:t>
      </w:r>
      <w:proofErr w:type="gramStart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name;</w:t>
      </w:r>
      <w:proofErr w:type="gramEnd"/>
    </w:p>
    <w:p w14:paraId="18AC4DE3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       </w:t>
      </w:r>
      <w:proofErr w:type="spellStart"/>
      <w:proofErr w:type="gramStart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this.price</w:t>
      </w:r>
      <w:proofErr w:type="spellEnd"/>
      <w:proofErr w:type="gramEnd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= price;</w:t>
      </w:r>
    </w:p>
    <w:p w14:paraId="2534C7B9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   }</w:t>
      </w:r>
    </w:p>
    <w:p w14:paraId="74DEB7E8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   </w:t>
      </w:r>
    </w:p>
    <w:p w14:paraId="1F4225DC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   public void </w:t>
      </w:r>
      <w:proofErr w:type="spellStart"/>
      <w:proofErr w:type="gramStart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displayDetails</w:t>
      </w:r>
      <w:proofErr w:type="spellEnd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(</w:t>
      </w:r>
      <w:proofErr w:type="gramEnd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) {</w:t>
      </w:r>
    </w:p>
    <w:p w14:paraId="47B33606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       </w:t>
      </w:r>
      <w:proofErr w:type="spellStart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System.out.println</w:t>
      </w:r>
      <w:proofErr w:type="spellEnd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("Dish: " + name + ", Price: Rs." + price</w:t>
      </w:r>
      <w:proofErr w:type="gramStart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);</w:t>
      </w:r>
      <w:proofErr w:type="gramEnd"/>
    </w:p>
    <w:p w14:paraId="412C5A7F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   }</w:t>
      </w:r>
    </w:p>
    <w:p w14:paraId="5D989D91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   </w:t>
      </w:r>
    </w:p>
    <w:p w14:paraId="42E19EF0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   public double </w:t>
      </w:r>
      <w:proofErr w:type="spellStart"/>
      <w:proofErr w:type="gramStart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getPrice</w:t>
      </w:r>
      <w:proofErr w:type="spellEnd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(</w:t>
      </w:r>
      <w:proofErr w:type="gramEnd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) { return price; }</w:t>
      </w:r>
    </w:p>
    <w:p w14:paraId="649B402A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   public String </w:t>
      </w:r>
      <w:proofErr w:type="spellStart"/>
      <w:proofErr w:type="gramStart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getName</w:t>
      </w:r>
      <w:proofErr w:type="spellEnd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(</w:t>
      </w:r>
      <w:proofErr w:type="gramEnd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) { return name; }</w:t>
      </w:r>
    </w:p>
    <w:p w14:paraId="32F98970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}</w:t>
      </w:r>
    </w:p>
    <w:p w14:paraId="2A1A6308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</w:p>
    <w:p w14:paraId="5155FF79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public class Order {</w:t>
      </w:r>
    </w:p>
    <w:p w14:paraId="6B36AF6E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   private Dish </w:t>
      </w:r>
      <w:proofErr w:type="spellStart"/>
      <w:proofErr w:type="gramStart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dish</w:t>
      </w:r>
      <w:proofErr w:type="spellEnd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;</w:t>
      </w:r>
      <w:proofErr w:type="gramEnd"/>
    </w:p>
    <w:p w14:paraId="2BF4ED13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   private int </w:t>
      </w:r>
      <w:proofErr w:type="gramStart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quantity;</w:t>
      </w:r>
      <w:proofErr w:type="gramEnd"/>
    </w:p>
    <w:p w14:paraId="6E37AAC5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   </w:t>
      </w:r>
    </w:p>
    <w:p w14:paraId="689F4299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   public </w:t>
      </w:r>
      <w:proofErr w:type="gramStart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Order(</w:t>
      </w:r>
      <w:proofErr w:type="gramEnd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Dish </w:t>
      </w:r>
      <w:proofErr w:type="spellStart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dish</w:t>
      </w:r>
      <w:proofErr w:type="spellEnd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, int quantity) {</w:t>
      </w:r>
    </w:p>
    <w:p w14:paraId="40CACB29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       </w:t>
      </w:r>
      <w:proofErr w:type="spellStart"/>
      <w:proofErr w:type="gramStart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this.dish</w:t>
      </w:r>
      <w:proofErr w:type="spellEnd"/>
      <w:proofErr w:type="gramEnd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= dish;</w:t>
      </w:r>
    </w:p>
    <w:p w14:paraId="3EE0CD18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lastRenderedPageBreak/>
        <w:t xml:space="preserve">        </w:t>
      </w:r>
      <w:proofErr w:type="spellStart"/>
      <w:proofErr w:type="gramStart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this.quantity</w:t>
      </w:r>
      <w:proofErr w:type="spellEnd"/>
      <w:proofErr w:type="gramEnd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= quantity;</w:t>
      </w:r>
    </w:p>
    <w:p w14:paraId="5128EC75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   }</w:t>
      </w:r>
    </w:p>
    <w:p w14:paraId="2A041D12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   </w:t>
      </w:r>
    </w:p>
    <w:p w14:paraId="7ADC09D6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   public double </w:t>
      </w:r>
      <w:proofErr w:type="spellStart"/>
      <w:proofErr w:type="gramStart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calculateTotal</w:t>
      </w:r>
      <w:proofErr w:type="spellEnd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(</w:t>
      </w:r>
      <w:proofErr w:type="gramEnd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) {</w:t>
      </w:r>
    </w:p>
    <w:p w14:paraId="66724FD3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       return </w:t>
      </w:r>
      <w:proofErr w:type="spellStart"/>
      <w:proofErr w:type="gramStart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dish.getPrice</w:t>
      </w:r>
      <w:proofErr w:type="spellEnd"/>
      <w:proofErr w:type="gramEnd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() * quantity;</w:t>
      </w:r>
    </w:p>
    <w:p w14:paraId="4A6D3FDF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   }</w:t>
      </w:r>
    </w:p>
    <w:p w14:paraId="5C382F44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   </w:t>
      </w:r>
    </w:p>
    <w:p w14:paraId="727A3B10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   public void </w:t>
      </w:r>
      <w:proofErr w:type="spellStart"/>
      <w:proofErr w:type="gramStart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displayOrder</w:t>
      </w:r>
      <w:proofErr w:type="spellEnd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(</w:t>
      </w:r>
      <w:proofErr w:type="gramEnd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) {</w:t>
      </w:r>
    </w:p>
    <w:p w14:paraId="5638BC36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       </w:t>
      </w:r>
      <w:proofErr w:type="spellStart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System.out.println</w:t>
      </w:r>
      <w:proofErr w:type="spellEnd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(quantity + "x " + </w:t>
      </w:r>
      <w:proofErr w:type="spellStart"/>
      <w:proofErr w:type="gramStart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dish.getName</w:t>
      </w:r>
      <w:proofErr w:type="spellEnd"/>
      <w:proofErr w:type="gramEnd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() + " - Rs." + </w:t>
      </w:r>
      <w:proofErr w:type="spellStart"/>
      <w:proofErr w:type="gramStart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calculateTotal</w:t>
      </w:r>
      <w:proofErr w:type="spellEnd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(</w:t>
      </w:r>
      <w:proofErr w:type="gramEnd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));</w:t>
      </w:r>
    </w:p>
    <w:p w14:paraId="599956EE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   }</w:t>
      </w:r>
    </w:p>
    <w:p w14:paraId="6AA8D734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}</w:t>
      </w:r>
    </w:p>
    <w:p w14:paraId="6A54D18F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</w:p>
    <w:p w14:paraId="52F85BD3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public class Restaurant {</w:t>
      </w:r>
    </w:p>
    <w:p w14:paraId="1CE797AE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   private </w:t>
      </w:r>
      <w:proofErr w:type="gramStart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Order[</w:t>
      </w:r>
      <w:proofErr w:type="gramEnd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] orders;</w:t>
      </w:r>
    </w:p>
    <w:p w14:paraId="7BB2A282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   private int </w:t>
      </w:r>
      <w:proofErr w:type="spellStart"/>
      <w:proofErr w:type="gramStart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orderCount</w:t>
      </w:r>
      <w:proofErr w:type="spellEnd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;</w:t>
      </w:r>
      <w:proofErr w:type="gramEnd"/>
    </w:p>
    <w:p w14:paraId="0F114D31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   </w:t>
      </w:r>
    </w:p>
    <w:p w14:paraId="25CAFCEF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   public </w:t>
      </w:r>
      <w:proofErr w:type="gramStart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Restaurant(</w:t>
      </w:r>
      <w:proofErr w:type="gramEnd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int capacity) {</w:t>
      </w:r>
    </w:p>
    <w:p w14:paraId="77563623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       orders = new Order[capacity</w:t>
      </w:r>
      <w:proofErr w:type="gramStart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];</w:t>
      </w:r>
      <w:proofErr w:type="gramEnd"/>
    </w:p>
    <w:p w14:paraId="4167CA56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       </w:t>
      </w:r>
      <w:proofErr w:type="spellStart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orderCount</w:t>
      </w:r>
      <w:proofErr w:type="spellEnd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= </w:t>
      </w:r>
      <w:proofErr w:type="gramStart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0;</w:t>
      </w:r>
      <w:proofErr w:type="gramEnd"/>
    </w:p>
    <w:p w14:paraId="45CA1531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   }</w:t>
      </w:r>
    </w:p>
    <w:p w14:paraId="749BCB5E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   </w:t>
      </w:r>
    </w:p>
    <w:p w14:paraId="17D5DBCC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   public void </w:t>
      </w:r>
      <w:proofErr w:type="spellStart"/>
      <w:proofErr w:type="gramStart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addOrder</w:t>
      </w:r>
      <w:proofErr w:type="spellEnd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(</w:t>
      </w:r>
      <w:proofErr w:type="gramEnd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Order order) {</w:t>
      </w:r>
    </w:p>
    <w:p w14:paraId="025DE453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       if (</w:t>
      </w:r>
      <w:proofErr w:type="spellStart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orderCount</w:t>
      </w:r>
      <w:proofErr w:type="spellEnd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&lt; </w:t>
      </w:r>
      <w:proofErr w:type="spellStart"/>
      <w:proofErr w:type="gramStart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orders.length</w:t>
      </w:r>
      <w:proofErr w:type="spellEnd"/>
      <w:proofErr w:type="gramEnd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) {</w:t>
      </w:r>
    </w:p>
    <w:p w14:paraId="670CF501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           orders[</w:t>
      </w:r>
      <w:proofErr w:type="spellStart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orderCount</w:t>
      </w:r>
      <w:proofErr w:type="spellEnd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++] = </w:t>
      </w:r>
      <w:proofErr w:type="gramStart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order;</w:t>
      </w:r>
      <w:proofErr w:type="gramEnd"/>
    </w:p>
    <w:p w14:paraId="772011B0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           </w:t>
      </w:r>
      <w:proofErr w:type="spellStart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System.out.println</w:t>
      </w:r>
      <w:proofErr w:type="spellEnd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("Order added successfully"</w:t>
      </w:r>
      <w:proofErr w:type="gramStart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);</w:t>
      </w:r>
      <w:proofErr w:type="gramEnd"/>
    </w:p>
    <w:p w14:paraId="2453741E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           </w:t>
      </w:r>
      <w:proofErr w:type="spellStart"/>
      <w:proofErr w:type="gramStart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order.displayOrder</w:t>
      </w:r>
      <w:proofErr w:type="spellEnd"/>
      <w:proofErr w:type="gramEnd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();</w:t>
      </w:r>
    </w:p>
    <w:p w14:paraId="309A5B05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lastRenderedPageBreak/>
        <w:t xml:space="preserve">        } else {</w:t>
      </w:r>
    </w:p>
    <w:p w14:paraId="2CA2AA88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           </w:t>
      </w:r>
      <w:proofErr w:type="spellStart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System.out.println</w:t>
      </w:r>
      <w:proofErr w:type="spellEnd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("Restaurant is full"</w:t>
      </w:r>
      <w:proofErr w:type="gramStart"/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);</w:t>
      </w:r>
      <w:proofErr w:type="gramEnd"/>
    </w:p>
    <w:p w14:paraId="7774E378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       }</w:t>
      </w:r>
    </w:p>
    <w:p w14:paraId="5A47580C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 xml:space="preserve">    }</w:t>
      </w:r>
    </w:p>
    <w:p w14:paraId="7E099BF2" w14:textId="77777777" w:rsidR="00E358AE" w:rsidRPr="00E358AE" w:rsidRDefault="00E358AE" w:rsidP="00E358AE">
      <w:pPr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</w:pPr>
      <w:r w:rsidRPr="00E358AE">
        <w:rPr>
          <w:rFonts w:ascii="Source Code Pro" w:eastAsia="Times New Roman" w:hAnsi="Source Code Pro" w:cs="Times New Roman"/>
          <w:color w:val="000000" w:themeColor="text1"/>
          <w:sz w:val="24"/>
          <w:szCs w:val="24"/>
          <w:lang w:bidi="si-LK"/>
        </w:rPr>
        <w:t>}</w:t>
      </w:r>
    </w:p>
    <w:p w14:paraId="2AA71191" w14:textId="29D69817" w:rsidR="003753C9" w:rsidRPr="00E358AE" w:rsidRDefault="003753C9" w:rsidP="00E358AE">
      <w:pPr>
        <w:rPr>
          <w:sz w:val="20"/>
          <w:szCs w:val="20"/>
        </w:rPr>
      </w:pPr>
    </w:p>
    <w:sectPr w:rsidR="003753C9" w:rsidRPr="00E358AE" w:rsidSect="009A1BE7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CF8793" w14:textId="77777777" w:rsidR="005227A9" w:rsidRDefault="005227A9" w:rsidP="009A1BE7">
      <w:pPr>
        <w:spacing w:after="0" w:line="240" w:lineRule="auto"/>
      </w:pPr>
      <w:r>
        <w:separator/>
      </w:r>
    </w:p>
  </w:endnote>
  <w:endnote w:type="continuationSeparator" w:id="0">
    <w:p w14:paraId="565C885C" w14:textId="77777777" w:rsidR="005227A9" w:rsidRDefault="005227A9" w:rsidP="009A1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Iskoola Pota">
    <w:panose1 w:val="020B0502040204020203"/>
    <w:charset w:val="4D"/>
    <w:family w:val="swiss"/>
    <w:pitch w:val="variable"/>
    <w:sig w:usb0="00000003" w:usb1="00000000" w:usb2="00000200" w:usb3="00000000" w:csb0="00000001" w:csb1="00000000"/>
  </w:font>
  <w:font w:name=".AppleSystemUIFont">
    <w:altName w:val="Cambria"/>
    <w:panose1 w:val="020B0604020202020204"/>
    <w:charset w:val="00"/>
    <w:family w:val="roman"/>
    <w:notTrueType/>
    <w:pitch w:val="default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.AppleSystemUIFontMonospaced">
    <w:altName w:val="Cambria"/>
    <w:panose1 w:val="020B0604020202020204"/>
    <w:charset w:val="00"/>
    <w:family w:val="roman"/>
    <w:notTrueType/>
    <w:pitch w:val="default"/>
  </w:font>
  <w:font w:name="Source Code Pro">
    <w:panose1 w:val="020B0509030403020204"/>
    <w:charset w:val="00"/>
    <w:family w:val="modern"/>
    <w:pitch w:val="fixed"/>
    <w:sig w:usb0="200002F7" w:usb1="020038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534C85" w14:textId="6306A7C6" w:rsidR="009A1BE7" w:rsidRPr="009A1BE7" w:rsidRDefault="009A1BE7">
    <w:pPr>
      <w:pStyle w:val="Footer"/>
      <w:jc w:val="right"/>
      <w:rPr>
        <w:rFonts w:ascii="Source Code Pro" w:hAnsi="Source Code Pro"/>
        <w:sz w:val="20"/>
        <w:szCs w:val="20"/>
      </w:rPr>
    </w:pPr>
    <w:r w:rsidRPr="009A1BE7">
      <w:rPr>
        <w:rFonts w:ascii="Source Code Pro" w:hAnsi="Source Code Pro"/>
        <w:sz w:val="20"/>
        <w:szCs w:val="20"/>
      </w:rPr>
      <w:tab/>
    </w:r>
    <w:r w:rsidRPr="009A1BE7">
      <w:rPr>
        <w:rFonts w:ascii="Source Code Pro" w:hAnsi="Source Code Pro"/>
        <w:sz w:val="20"/>
        <w:szCs w:val="20"/>
      </w:rPr>
      <w:tab/>
    </w:r>
    <w:sdt>
      <w:sdtPr>
        <w:rPr>
          <w:rFonts w:ascii="Source Code Pro" w:hAnsi="Source Code Pro"/>
          <w:sz w:val="20"/>
          <w:szCs w:val="20"/>
        </w:rPr>
        <w:id w:val="59313299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9A1BE7">
          <w:rPr>
            <w:rFonts w:ascii="Source Code Pro" w:hAnsi="Source Code Pro"/>
            <w:sz w:val="20"/>
            <w:szCs w:val="20"/>
          </w:rPr>
          <w:fldChar w:fldCharType="begin"/>
        </w:r>
        <w:r w:rsidRPr="009A1BE7">
          <w:rPr>
            <w:rFonts w:ascii="Source Code Pro" w:hAnsi="Source Code Pro"/>
            <w:sz w:val="20"/>
            <w:szCs w:val="20"/>
          </w:rPr>
          <w:instrText xml:space="preserve"> PAGE   \* MERGEFORMAT </w:instrText>
        </w:r>
        <w:r w:rsidRPr="009A1BE7">
          <w:rPr>
            <w:rFonts w:ascii="Source Code Pro" w:hAnsi="Source Code Pro"/>
            <w:sz w:val="20"/>
            <w:szCs w:val="20"/>
          </w:rPr>
          <w:fldChar w:fldCharType="separate"/>
        </w:r>
        <w:r w:rsidRPr="009A1BE7">
          <w:rPr>
            <w:rFonts w:ascii="Source Code Pro" w:hAnsi="Source Code Pro"/>
            <w:noProof/>
            <w:sz w:val="20"/>
            <w:szCs w:val="20"/>
          </w:rPr>
          <w:t>2</w:t>
        </w:r>
        <w:r w:rsidRPr="009A1BE7">
          <w:rPr>
            <w:rFonts w:ascii="Source Code Pro" w:hAnsi="Source Code Pro"/>
            <w:noProof/>
            <w:sz w:val="20"/>
            <w:szCs w:val="20"/>
          </w:rPr>
          <w:fldChar w:fldCharType="end"/>
        </w:r>
        <w:r w:rsidRPr="009A1BE7">
          <w:rPr>
            <w:rFonts w:ascii="Source Code Pro" w:hAnsi="Source Code Pro"/>
            <w:noProof/>
            <w:sz w:val="20"/>
            <w:szCs w:val="20"/>
          </w:rPr>
          <w:t xml:space="preserve">                                                             12/23/2024</w:t>
        </w:r>
      </w:sdtContent>
    </w:sdt>
  </w:p>
  <w:p w14:paraId="5EC0C1F4" w14:textId="548E8A0F" w:rsidR="009A1BE7" w:rsidRPr="009A1BE7" w:rsidRDefault="009A1BE7">
    <w:pPr>
      <w:pStyle w:val="Footer"/>
      <w:rPr>
        <w:rFonts w:ascii="Source Code Pro" w:hAnsi="Source Code Pr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532664" w14:textId="77777777" w:rsidR="005227A9" w:rsidRDefault="005227A9" w:rsidP="009A1BE7">
      <w:pPr>
        <w:spacing w:after="0" w:line="240" w:lineRule="auto"/>
      </w:pPr>
      <w:r>
        <w:separator/>
      </w:r>
    </w:p>
  </w:footnote>
  <w:footnote w:type="continuationSeparator" w:id="0">
    <w:p w14:paraId="77961675" w14:textId="77777777" w:rsidR="005227A9" w:rsidRDefault="005227A9" w:rsidP="009A1B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9B5B22" w14:textId="690F9A30" w:rsidR="009A1BE7" w:rsidRPr="009A1BE7" w:rsidRDefault="009A1BE7">
    <w:pPr>
      <w:pStyle w:val="Header"/>
      <w:rPr>
        <w:rFonts w:ascii="Source Code Pro" w:hAnsi="Source Code Pro"/>
        <w:sz w:val="16"/>
        <w:szCs w:val="16"/>
      </w:rPr>
    </w:pPr>
    <w:r w:rsidRPr="009A1BE7">
      <w:rPr>
        <w:rFonts w:ascii="Source Code Pro" w:hAnsi="Source Code Pro"/>
        <w:sz w:val="16"/>
        <w:szCs w:val="16"/>
      </w:rPr>
      <w:t>BECS 12243 - Object Oriented Programming (22/23)</w:t>
    </w:r>
    <w:r w:rsidRPr="009A1BE7">
      <w:rPr>
        <w:rFonts w:ascii="Source Code Pro" w:hAnsi="Source Code Pro"/>
        <w:sz w:val="16"/>
        <w:szCs w:val="16"/>
      </w:rPr>
      <w:tab/>
      <w:t xml:space="preserve">              EC/2022/053 </w:t>
    </w:r>
    <w:r w:rsidRPr="009A1BE7">
      <w:rPr>
        <w:rFonts w:ascii="Source Code Pro" w:hAnsi="Source Code Pro"/>
        <w:sz w:val="16"/>
        <w:szCs w:val="16"/>
      </w:rPr>
      <w:tab/>
    </w:r>
    <w:proofErr w:type="spellStart"/>
    <w:r w:rsidRPr="009A1BE7">
      <w:rPr>
        <w:rFonts w:ascii="Source Code Pro" w:hAnsi="Source Code Pro"/>
        <w:sz w:val="16"/>
        <w:szCs w:val="16"/>
      </w:rPr>
      <w:t>K.S.</w:t>
    </w:r>
    <w:proofErr w:type="gramStart"/>
    <w:r w:rsidRPr="009A1BE7">
      <w:rPr>
        <w:rFonts w:ascii="Source Code Pro" w:hAnsi="Source Code Pro"/>
        <w:sz w:val="16"/>
        <w:szCs w:val="16"/>
      </w:rPr>
      <w:t>B.Galkotuwa</w:t>
    </w:r>
    <w:proofErr w:type="spellEnd"/>
    <w:proofErr w:type="gramEnd"/>
    <w:r w:rsidRPr="009A1BE7">
      <w:rPr>
        <w:rFonts w:ascii="Source Code Pro" w:hAnsi="Source Code Pro"/>
        <w:sz w:val="16"/>
        <w:szCs w:val="16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6955BD"/>
    <w:multiLevelType w:val="multilevel"/>
    <w:tmpl w:val="D200E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659948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BE7"/>
    <w:rsid w:val="000B4A5B"/>
    <w:rsid w:val="001837A3"/>
    <w:rsid w:val="0022666A"/>
    <w:rsid w:val="002416C7"/>
    <w:rsid w:val="002D7CC9"/>
    <w:rsid w:val="003165C3"/>
    <w:rsid w:val="003539B9"/>
    <w:rsid w:val="003753C9"/>
    <w:rsid w:val="005227A9"/>
    <w:rsid w:val="006A461E"/>
    <w:rsid w:val="007B1DD3"/>
    <w:rsid w:val="0082249E"/>
    <w:rsid w:val="008A5EC1"/>
    <w:rsid w:val="009A1BE7"/>
    <w:rsid w:val="00AB657D"/>
    <w:rsid w:val="00B568A0"/>
    <w:rsid w:val="00CC389F"/>
    <w:rsid w:val="00D4079E"/>
    <w:rsid w:val="00D46670"/>
    <w:rsid w:val="00E358AE"/>
    <w:rsid w:val="00E96B4B"/>
    <w:rsid w:val="00FA6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CD70A2"/>
  <w15:chartTrackingRefBased/>
  <w15:docId w15:val="{4C7DD54F-0DCB-409F-BFE8-CF43EF712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1B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1BE7"/>
  </w:style>
  <w:style w:type="paragraph" w:styleId="Footer">
    <w:name w:val="footer"/>
    <w:basedOn w:val="Normal"/>
    <w:link w:val="FooterChar"/>
    <w:uiPriority w:val="99"/>
    <w:unhideWhenUsed/>
    <w:rsid w:val="009A1B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1BE7"/>
  </w:style>
  <w:style w:type="paragraph" w:styleId="NormalWeb">
    <w:name w:val="Normal (Web)"/>
    <w:basedOn w:val="Normal"/>
    <w:uiPriority w:val="99"/>
    <w:semiHidden/>
    <w:unhideWhenUsed/>
    <w:rsid w:val="00241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2416C7"/>
    <w:rPr>
      <w:rFonts w:ascii="Courier New" w:eastAsia="Times New Roman" w:hAnsi="Courier New" w:cs="Courier New"/>
      <w:sz w:val="20"/>
      <w:szCs w:val="20"/>
    </w:rPr>
  </w:style>
  <w:style w:type="paragraph" w:customStyle="1" w:styleId="p1">
    <w:name w:val="p1"/>
    <w:basedOn w:val="Normal"/>
    <w:rsid w:val="00E358AE"/>
    <w:pPr>
      <w:spacing w:after="0" w:line="240" w:lineRule="auto"/>
    </w:pPr>
    <w:rPr>
      <w:rFonts w:ascii=".AppleSystemUIFont" w:eastAsia="Times New Roman" w:hAnsi=".AppleSystemUIFont" w:cs="Times New Roman"/>
      <w:color w:val="0E0E0E"/>
      <w:sz w:val="32"/>
      <w:szCs w:val="32"/>
      <w:lang w:bidi="si-LK"/>
    </w:rPr>
  </w:style>
  <w:style w:type="paragraph" w:customStyle="1" w:styleId="p2">
    <w:name w:val="p2"/>
    <w:basedOn w:val="Normal"/>
    <w:rsid w:val="00E35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si-LK"/>
    </w:rPr>
  </w:style>
  <w:style w:type="paragraph" w:customStyle="1" w:styleId="p3">
    <w:name w:val="p3"/>
    <w:basedOn w:val="Normal"/>
    <w:rsid w:val="00E358AE"/>
    <w:pPr>
      <w:spacing w:after="0" w:line="240" w:lineRule="auto"/>
    </w:pPr>
    <w:rPr>
      <w:rFonts w:ascii=".AppleSystemUIFont" w:eastAsia="Times New Roman" w:hAnsi=".AppleSystemUIFont" w:cs="Times New Roman"/>
      <w:color w:val="0E0E0E"/>
      <w:sz w:val="44"/>
      <w:szCs w:val="44"/>
      <w:lang w:bidi="si-LK"/>
    </w:rPr>
  </w:style>
  <w:style w:type="paragraph" w:customStyle="1" w:styleId="p4">
    <w:name w:val="p4"/>
    <w:basedOn w:val="Normal"/>
    <w:rsid w:val="00E358AE"/>
    <w:pPr>
      <w:spacing w:after="0" w:line="240" w:lineRule="auto"/>
    </w:pPr>
    <w:rPr>
      <w:rFonts w:ascii=".AppleSystemUIFont" w:eastAsia="Times New Roman" w:hAnsi=".AppleSystemUIFont" w:cs="Times New Roman"/>
      <w:color w:val="0E0E0E"/>
      <w:sz w:val="32"/>
      <w:szCs w:val="32"/>
      <w:lang w:bidi="si-LK"/>
    </w:rPr>
  </w:style>
  <w:style w:type="paragraph" w:customStyle="1" w:styleId="p5">
    <w:name w:val="p5"/>
    <w:basedOn w:val="Normal"/>
    <w:rsid w:val="00E358AE"/>
    <w:pPr>
      <w:spacing w:after="0" w:line="240" w:lineRule="auto"/>
    </w:pPr>
    <w:rPr>
      <w:rFonts w:ascii=".AppleSystemUIFont" w:eastAsia="Times New Roman" w:hAnsi=".AppleSystemUIFont" w:cs="Times New Roman"/>
      <w:color w:val="0E0E0E"/>
      <w:sz w:val="36"/>
      <w:szCs w:val="36"/>
      <w:lang w:bidi="si-LK"/>
    </w:rPr>
  </w:style>
  <w:style w:type="paragraph" w:customStyle="1" w:styleId="p6">
    <w:name w:val="p6"/>
    <w:basedOn w:val="Normal"/>
    <w:rsid w:val="00E358AE"/>
    <w:pPr>
      <w:spacing w:after="0" w:line="240" w:lineRule="auto"/>
    </w:pPr>
    <w:rPr>
      <w:rFonts w:ascii=".AppleSystemUIFont" w:eastAsia="Times New Roman" w:hAnsi=".AppleSystemUIFont" w:cs="Times New Roman"/>
      <w:color w:val="0E0E0E"/>
      <w:sz w:val="33"/>
      <w:szCs w:val="33"/>
      <w:lang w:bidi="si-LK"/>
    </w:rPr>
  </w:style>
  <w:style w:type="paragraph" w:customStyle="1" w:styleId="p7">
    <w:name w:val="p7"/>
    <w:basedOn w:val="Normal"/>
    <w:rsid w:val="00E358AE"/>
    <w:pPr>
      <w:spacing w:after="0" w:line="240" w:lineRule="auto"/>
    </w:pPr>
    <w:rPr>
      <w:rFonts w:ascii="Courier" w:eastAsia="Times New Roman" w:hAnsi="Courier" w:cs="Courier"/>
      <w:color w:val="9BA2B1"/>
      <w:sz w:val="21"/>
      <w:szCs w:val="21"/>
      <w:lang w:bidi="si-LK"/>
    </w:rPr>
  </w:style>
  <w:style w:type="paragraph" w:customStyle="1" w:styleId="p8">
    <w:name w:val="p8"/>
    <w:basedOn w:val="Normal"/>
    <w:rsid w:val="00E358AE"/>
    <w:pPr>
      <w:spacing w:after="0" w:line="240" w:lineRule="auto"/>
    </w:pPr>
    <w:rPr>
      <w:rFonts w:ascii="Courier" w:eastAsia="Times New Roman" w:hAnsi="Courier" w:cs="Courier"/>
      <w:color w:val="C58853"/>
      <w:sz w:val="21"/>
      <w:szCs w:val="21"/>
      <w:lang w:bidi="si-LK"/>
    </w:rPr>
  </w:style>
  <w:style w:type="paragraph" w:customStyle="1" w:styleId="p9">
    <w:name w:val="p9"/>
    <w:basedOn w:val="Normal"/>
    <w:rsid w:val="00E358AE"/>
    <w:pPr>
      <w:spacing w:after="0" w:line="240" w:lineRule="auto"/>
    </w:pPr>
    <w:rPr>
      <w:rFonts w:ascii="Courier" w:eastAsia="Times New Roman" w:hAnsi="Courier" w:cs="Courier"/>
      <w:color w:val="B85DD5"/>
      <w:sz w:val="21"/>
      <w:szCs w:val="21"/>
      <w:lang w:bidi="si-LK"/>
    </w:rPr>
  </w:style>
  <w:style w:type="paragraph" w:customStyle="1" w:styleId="p10">
    <w:name w:val="p10"/>
    <w:basedOn w:val="Normal"/>
    <w:rsid w:val="00E358AE"/>
    <w:pPr>
      <w:spacing w:after="0" w:line="240" w:lineRule="auto"/>
    </w:pPr>
    <w:rPr>
      <w:rFonts w:ascii="Courier" w:eastAsia="Times New Roman" w:hAnsi="Courier" w:cs="Courier"/>
      <w:color w:val="9BA2B1"/>
      <w:sz w:val="21"/>
      <w:szCs w:val="21"/>
      <w:lang w:bidi="si-LK"/>
    </w:rPr>
  </w:style>
  <w:style w:type="character" w:customStyle="1" w:styleId="s2">
    <w:name w:val="s2"/>
    <w:basedOn w:val="DefaultParagraphFont"/>
    <w:rsid w:val="00E358AE"/>
    <w:rPr>
      <w:color w:val="B85DD5"/>
    </w:rPr>
  </w:style>
  <w:style w:type="character" w:customStyle="1" w:styleId="s3">
    <w:name w:val="s3"/>
    <w:basedOn w:val="DefaultParagraphFont"/>
    <w:rsid w:val="00E358AE"/>
    <w:rPr>
      <w:color w:val="C58853"/>
    </w:rPr>
  </w:style>
  <w:style w:type="character" w:customStyle="1" w:styleId="s4">
    <w:name w:val="s4"/>
    <w:basedOn w:val="DefaultParagraphFont"/>
    <w:rsid w:val="00E358AE"/>
    <w:rPr>
      <w:color w:val="88B966"/>
    </w:rPr>
  </w:style>
  <w:style w:type="character" w:customStyle="1" w:styleId="s5">
    <w:name w:val="s5"/>
    <w:basedOn w:val="DefaultParagraphFont"/>
    <w:rsid w:val="00E358AE"/>
    <w:rPr>
      <w:color w:val="4A505D"/>
    </w:rPr>
  </w:style>
  <w:style w:type="character" w:customStyle="1" w:styleId="s6">
    <w:name w:val="s6"/>
    <w:basedOn w:val="DefaultParagraphFont"/>
    <w:rsid w:val="00E358AE"/>
    <w:rPr>
      <w:rFonts w:ascii=".AppleSystemUIFontMonospaced" w:hAnsi=".AppleSystemUIFontMonospaced" w:hint="default"/>
      <w:sz w:val="32"/>
      <w:szCs w:val="32"/>
    </w:rPr>
  </w:style>
  <w:style w:type="character" w:customStyle="1" w:styleId="s7">
    <w:name w:val="s7"/>
    <w:basedOn w:val="DefaultParagraphFont"/>
    <w:rsid w:val="00E358AE"/>
    <w:rPr>
      <w:color w:val="9BA2B1"/>
    </w:rPr>
  </w:style>
  <w:style w:type="character" w:customStyle="1" w:styleId="apple-converted-space">
    <w:name w:val="apple-converted-space"/>
    <w:basedOn w:val="DefaultParagraphFont"/>
    <w:rsid w:val="00E358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6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8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7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5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B6A63-8DFA-4356-8B82-205D009F1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5</Pages>
  <Words>1161</Words>
  <Characters>662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/2022/053 - GALKOTUWA K.S.B.</dc:creator>
  <cp:keywords/>
  <dc:description/>
  <cp:lastModifiedBy>EC/2022/053 - GALKOTUWA K.S.B.</cp:lastModifiedBy>
  <cp:revision>6</cp:revision>
  <dcterms:created xsi:type="dcterms:W3CDTF">2025-01-02T15:21:00Z</dcterms:created>
  <dcterms:modified xsi:type="dcterms:W3CDTF">2025-01-02T15:34:00Z</dcterms:modified>
</cp:coreProperties>
</file>